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20B" w:rsidRDefault="007F0263" w:rsidP="00F6320B">
      <w:r w:rsidRPr="001F6A49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897DED8" wp14:editId="354CE2CE">
                <wp:simplePos x="0" y="0"/>
                <wp:positionH relativeFrom="margin">
                  <wp:posOffset>-605642</wp:posOffset>
                </wp:positionH>
                <wp:positionV relativeFrom="paragraph">
                  <wp:posOffset>-96784</wp:posOffset>
                </wp:positionV>
                <wp:extent cx="3291840" cy="44704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447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263" w:rsidRPr="001F6A49" w:rsidRDefault="007F0263" w:rsidP="007F0263">
                            <w:pPr>
                              <w:rPr>
                                <w:rFonts w:ascii="Alfa Slab One" w:hAnsi="Alfa Slab One"/>
                                <w:color w:val="86100C"/>
                                <w:sz w:val="40"/>
                              </w:rPr>
                            </w:pPr>
                            <w:r>
                              <w:rPr>
                                <w:rFonts w:ascii="Alfa Slab One" w:hAnsi="Alfa Slab One"/>
                                <w:color w:val="86100C"/>
                                <w:sz w:val="40"/>
                              </w:rPr>
                              <w:t xml:space="preserve">Classroom / </w:t>
                            </w:r>
                            <w:proofErr w:type="spellStart"/>
                            <w:r>
                              <w:rPr>
                                <w:rFonts w:ascii="Alfa Slab One" w:hAnsi="Alfa Slab One"/>
                                <w:color w:val="86100C"/>
                                <w:sz w:val="40"/>
                              </w:rPr>
                              <w:t>Classe</w:t>
                            </w:r>
                            <w:proofErr w:type="spellEnd"/>
                            <w:r>
                              <w:rPr>
                                <w:rFonts w:ascii="Alfa Slab One" w:hAnsi="Alfa Slab One"/>
                                <w:color w:val="86100C"/>
                                <w:sz w:val="40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97DE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7.7pt;margin-top:-7.6pt;width:259.2pt;height:35.2pt;z-index:25170944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" filled="f" stroked="f">
                <v:textbox style="mso-fit-shape-to-text:t">
                  <w:txbxContent>
                    <w:p w:rsidR="007F0263" w:rsidRPr="001F6A49" w:rsidRDefault="007F0263" w:rsidP="007F0263">
                      <w:pPr>
                        <w:rPr>
                          <w:rFonts w:ascii="Alfa Slab One" w:hAnsi="Alfa Slab One"/>
                          <w:color w:val="86100C"/>
                          <w:sz w:val="40"/>
                        </w:rPr>
                      </w:pPr>
                      <w:r>
                        <w:rPr>
                          <w:rFonts w:ascii="Alfa Slab One" w:hAnsi="Alfa Slab One"/>
                          <w:color w:val="86100C"/>
                          <w:sz w:val="40"/>
                        </w:rPr>
                        <w:t xml:space="preserve">Classroom / </w:t>
                      </w:r>
                      <w:proofErr w:type="spellStart"/>
                      <w:r>
                        <w:rPr>
                          <w:rFonts w:ascii="Alfa Slab One" w:hAnsi="Alfa Slab One"/>
                          <w:color w:val="86100C"/>
                          <w:sz w:val="40"/>
                        </w:rPr>
                        <w:t>Classe</w:t>
                      </w:r>
                      <w:proofErr w:type="spellEnd"/>
                      <w:r>
                        <w:rPr>
                          <w:rFonts w:ascii="Alfa Slab One" w:hAnsi="Alfa Slab One"/>
                          <w:color w:val="86100C"/>
                          <w:sz w:val="40"/>
                        </w:rPr>
                        <w:t xml:space="preserve">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5777" w:rsidRPr="00861A8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A5C69C" wp14:editId="2FC13D58">
                <wp:simplePos x="0" y="0"/>
                <wp:positionH relativeFrom="column">
                  <wp:posOffset>3145155</wp:posOffset>
                </wp:positionH>
                <wp:positionV relativeFrom="paragraph">
                  <wp:posOffset>-361950</wp:posOffset>
                </wp:positionV>
                <wp:extent cx="4178935" cy="860425"/>
                <wp:effectExtent l="0" t="0" r="0" b="63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8935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763F" w:rsidRPr="00861A8D" w:rsidRDefault="00B6763F" w:rsidP="00F6320B">
                            <w:pPr>
                              <w:jc w:val="center"/>
                              <w:rPr>
                                <w:rFonts w:ascii="Curlz MT" w:hAnsi="Curlz MT"/>
                                <w:b/>
                                <w:color w:val="6C763A"/>
                                <w:sz w:val="72"/>
                                <w:szCs w:val="48"/>
                                <w:lang w:val="fr-CA"/>
                              </w:rPr>
                            </w:pPr>
                            <w:proofErr w:type="spellStart"/>
                            <w:r w:rsidRPr="00861A8D">
                              <w:rPr>
                                <w:rFonts w:ascii="Curlz MT" w:hAnsi="Curlz MT"/>
                                <w:b/>
                                <w:color w:val="6C763A"/>
                                <w:sz w:val="72"/>
                                <w:szCs w:val="48"/>
                                <w:lang w:val="fr-CA"/>
                              </w:rPr>
                              <w:t>December</w:t>
                            </w:r>
                            <w:proofErr w:type="spellEnd"/>
                            <w:r w:rsidRPr="00861A8D">
                              <w:rPr>
                                <w:rFonts w:ascii="Curlz MT" w:hAnsi="Curlz MT"/>
                                <w:b/>
                                <w:color w:val="6C763A"/>
                                <w:sz w:val="72"/>
                                <w:szCs w:val="48"/>
                                <w:lang w:val="fr-CA"/>
                              </w:rPr>
                              <w:t xml:space="preserve"> 2017/Décembre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E017F2" id="Text Box 9" o:spid="_x0000_s1027" type="#_x0000_t202" style="position:absolute;margin-left:247.65pt;margin-top:-28.5pt;width:329.05pt;height:67.7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" filled="f" stroked="f">
                <v:path arrowok="t"/>
                <v:textbox style="mso-fit-shape-to-text:t">
                  <w:txbxContent>
                    <w:p w:rsidR="00B6763F" w:rsidRPr="00861A8D" w:rsidRDefault="00B6763F" w:rsidP="00F6320B">
                      <w:pPr>
                        <w:jc w:val="center"/>
                        <w:rPr>
                          <w:rFonts w:ascii="Curlz MT" w:hAnsi="Curlz MT"/>
                          <w:b/>
                          <w:color w:val="6C763A"/>
                          <w:sz w:val="72"/>
                          <w:szCs w:val="48"/>
                          <w:lang w:val="fr-CA"/>
                        </w:rPr>
                      </w:pPr>
                      <w:proofErr w:type="spellStart"/>
                      <w:r w:rsidRPr="00861A8D">
                        <w:rPr>
                          <w:rFonts w:ascii="Curlz MT" w:hAnsi="Curlz MT"/>
                          <w:b/>
                          <w:color w:val="6C763A"/>
                          <w:sz w:val="72"/>
                          <w:szCs w:val="48"/>
                          <w:lang w:val="fr-CA"/>
                        </w:rPr>
                        <w:t>December</w:t>
                      </w:r>
                      <w:proofErr w:type="spellEnd"/>
                      <w:r w:rsidRPr="00861A8D">
                        <w:rPr>
                          <w:rFonts w:ascii="Curlz MT" w:hAnsi="Curlz MT"/>
                          <w:b/>
                          <w:color w:val="6C763A"/>
                          <w:sz w:val="72"/>
                          <w:szCs w:val="48"/>
                          <w:lang w:val="fr-CA"/>
                        </w:rPr>
                        <w:t xml:space="preserve"> 2017/Décembre 2017</w:t>
                      </w:r>
                    </w:p>
                  </w:txbxContent>
                </v:textbox>
              </v:shape>
            </w:pict>
          </mc:Fallback>
        </mc:AlternateContent>
      </w:r>
      <w:r w:rsidR="009C5A57">
        <w:rPr>
          <w:noProof/>
          <w:lang w:val="en-CA" w:eastAsia="en-CA"/>
        </w:rPr>
        <w:t xml:space="preserve"> </w:t>
      </w:r>
    </w:p>
    <w:tbl>
      <w:tblPr>
        <w:tblStyle w:val="ListTable3-Accent2"/>
        <w:tblW w:w="14850" w:type="dxa"/>
        <w:tblInd w:w="-950" w:type="dxa"/>
        <w:tblLook w:val="04A0" w:firstRow="1" w:lastRow="0" w:firstColumn="1" w:lastColumn="0" w:noHBand="0" w:noVBand="1"/>
      </w:tblPr>
      <w:tblGrid>
        <w:gridCol w:w="1800"/>
        <w:gridCol w:w="2520"/>
        <w:gridCol w:w="2610"/>
        <w:gridCol w:w="2700"/>
        <w:gridCol w:w="2700"/>
        <w:gridCol w:w="2520"/>
      </w:tblGrid>
      <w:tr w:rsidR="00B6763F" w:rsidTr="00424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0" w:type="dxa"/>
            <w:tcBorders>
              <w:top w:val="single" w:sz="4" w:space="0" w:color="BE8B1C"/>
              <w:left w:val="single" w:sz="4" w:space="0" w:color="BE8B1C"/>
              <w:bottom w:val="single" w:sz="4" w:space="0" w:color="BE8B1C"/>
            </w:tcBorders>
            <w:shd w:val="clear" w:color="auto" w:fill="BE8B1C"/>
          </w:tcPr>
          <w:p w:rsidR="00B6763F" w:rsidRPr="00861A8D" w:rsidRDefault="00360DCE" w:rsidP="00360D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spañol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 Andrea</w:t>
            </w:r>
          </w:p>
        </w:tc>
        <w:tc>
          <w:tcPr>
            <w:tcW w:w="2520" w:type="dxa"/>
            <w:tcBorders>
              <w:top w:val="single" w:sz="4" w:space="0" w:color="BE8B1C"/>
              <w:left w:val="single" w:sz="4" w:space="0" w:color="BE8B1C"/>
              <w:bottom w:val="single" w:sz="4" w:space="0" w:color="BE8B1C"/>
            </w:tcBorders>
            <w:shd w:val="clear" w:color="auto" w:fill="BE8B1C"/>
          </w:tcPr>
          <w:p w:rsidR="00B6763F" w:rsidRPr="00861A8D" w:rsidRDefault="00B6763F" w:rsidP="005E6F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1A8D">
              <w:rPr>
                <w:rFonts w:ascii="Times New Roman" w:hAnsi="Times New Roman" w:cs="Times New Roman"/>
              </w:rPr>
              <w:t>MONDAY</w:t>
            </w:r>
          </w:p>
          <w:p w:rsidR="00B6763F" w:rsidRPr="00861A8D" w:rsidRDefault="00B6763F" w:rsidP="005E6F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1A8D">
              <w:rPr>
                <w:rFonts w:ascii="Times New Roman" w:hAnsi="Times New Roman" w:cs="Times New Roman"/>
              </w:rPr>
              <w:t>LUNDI</w:t>
            </w:r>
          </w:p>
        </w:tc>
        <w:tc>
          <w:tcPr>
            <w:tcW w:w="2610" w:type="dxa"/>
            <w:tcBorders>
              <w:top w:val="single" w:sz="4" w:space="0" w:color="BE8B1C"/>
              <w:bottom w:val="single" w:sz="4" w:space="0" w:color="BE8B1C"/>
            </w:tcBorders>
            <w:shd w:val="clear" w:color="auto" w:fill="BE8B1C"/>
          </w:tcPr>
          <w:p w:rsidR="00B6763F" w:rsidRPr="00861A8D" w:rsidRDefault="00B6763F" w:rsidP="005E6F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1A8D">
              <w:rPr>
                <w:rFonts w:ascii="Times New Roman" w:hAnsi="Times New Roman" w:cs="Times New Roman"/>
              </w:rPr>
              <w:t>TUESDAY</w:t>
            </w:r>
          </w:p>
          <w:p w:rsidR="00B6763F" w:rsidRPr="00861A8D" w:rsidRDefault="00B6763F" w:rsidP="005E6F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1A8D">
              <w:rPr>
                <w:rFonts w:ascii="Times New Roman" w:hAnsi="Times New Roman" w:cs="Times New Roman"/>
              </w:rPr>
              <w:t>MARDI</w:t>
            </w:r>
          </w:p>
        </w:tc>
        <w:tc>
          <w:tcPr>
            <w:tcW w:w="2700" w:type="dxa"/>
            <w:tcBorders>
              <w:top w:val="single" w:sz="4" w:space="0" w:color="BE8B1C"/>
              <w:bottom w:val="single" w:sz="4" w:space="0" w:color="BE8B1C"/>
            </w:tcBorders>
            <w:shd w:val="clear" w:color="auto" w:fill="BE8B1C"/>
          </w:tcPr>
          <w:p w:rsidR="00B6763F" w:rsidRPr="00861A8D" w:rsidRDefault="00B6763F" w:rsidP="005E6F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1A8D">
              <w:rPr>
                <w:rFonts w:ascii="Times New Roman" w:hAnsi="Times New Roman" w:cs="Times New Roman"/>
              </w:rPr>
              <w:t>WEDNESDAY</w:t>
            </w:r>
          </w:p>
          <w:p w:rsidR="00B6763F" w:rsidRPr="00861A8D" w:rsidRDefault="00B6763F" w:rsidP="005E6F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1A8D">
              <w:rPr>
                <w:rFonts w:ascii="Times New Roman" w:hAnsi="Times New Roman" w:cs="Times New Roman"/>
              </w:rPr>
              <w:t>MERCREDI</w:t>
            </w:r>
          </w:p>
        </w:tc>
        <w:tc>
          <w:tcPr>
            <w:tcW w:w="2700" w:type="dxa"/>
            <w:tcBorders>
              <w:top w:val="single" w:sz="4" w:space="0" w:color="BE8B1C"/>
              <w:bottom w:val="single" w:sz="4" w:space="0" w:color="BE8B1C"/>
            </w:tcBorders>
            <w:shd w:val="clear" w:color="auto" w:fill="BE8B1C"/>
          </w:tcPr>
          <w:p w:rsidR="00B6763F" w:rsidRPr="00861A8D" w:rsidRDefault="00B6763F" w:rsidP="005E6F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1A8D">
              <w:rPr>
                <w:rFonts w:ascii="Times New Roman" w:hAnsi="Times New Roman" w:cs="Times New Roman"/>
              </w:rPr>
              <w:t>THURSDAY</w:t>
            </w:r>
          </w:p>
          <w:p w:rsidR="00B6763F" w:rsidRPr="00861A8D" w:rsidRDefault="00B6763F" w:rsidP="005E6F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1A8D">
              <w:rPr>
                <w:rFonts w:ascii="Times New Roman" w:hAnsi="Times New Roman" w:cs="Times New Roman"/>
              </w:rPr>
              <w:t>JEUDI</w:t>
            </w:r>
          </w:p>
        </w:tc>
        <w:tc>
          <w:tcPr>
            <w:tcW w:w="2520" w:type="dxa"/>
            <w:tcBorders>
              <w:top w:val="single" w:sz="4" w:space="0" w:color="BE8B1C"/>
              <w:bottom w:val="single" w:sz="4" w:space="0" w:color="BE8B1C"/>
              <w:right w:val="single" w:sz="4" w:space="0" w:color="BE8B1C"/>
            </w:tcBorders>
            <w:shd w:val="clear" w:color="auto" w:fill="BE8B1C"/>
          </w:tcPr>
          <w:p w:rsidR="00B6763F" w:rsidRPr="00861A8D" w:rsidRDefault="00B6763F" w:rsidP="005E6F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1A8D">
              <w:rPr>
                <w:rFonts w:ascii="Times New Roman" w:hAnsi="Times New Roman" w:cs="Times New Roman"/>
              </w:rPr>
              <w:t>FRIDAY</w:t>
            </w:r>
          </w:p>
          <w:p w:rsidR="00B6763F" w:rsidRPr="00861A8D" w:rsidRDefault="00B6763F" w:rsidP="005E6F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1A8D">
              <w:rPr>
                <w:rFonts w:ascii="Times New Roman" w:hAnsi="Times New Roman" w:cs="Times New Roman"/>
              </w:rPr>
              <w:t>VENDREDI</w:t>
            </w:r>
          </w:p>
        </w:tc>
      </w:tr>
      <w:tr w:rsidR="00360DCE" w:rsidTr="0042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0" w:type="dxa"/>
            <w:gridSpan w:val="5"/>
            <w:tcBorders>
              <w:top w:val="single" w:sz="4" w:space="0" w:color="BE8B1C"/>
              <w:left w:val="single" w:sz="4" w:space="0" w:color="BE8B1C"/>
              <w:bottom w:val="single" w:sz="4" w:space="0" w:color="BE8B1C"/>
              <w:right w:val="single" w:sz="4" w:space="0" w:color="BE8B1C"/>
            </w:tcBorders>
          </w:tcPr>
          <w:p w:rsidR="00360DCE" w:rsidRDefault="00B06AFB" w:rsidP="005E6F7C">
            <w:r w:rsidRPr="00B06AFB"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235B1750" wp14:editId="789A1055">
                  <wp:simplePos x="0" y="0"/>
                  <wp:positionH relativeFrom="column">
                    <wp:posOffset>-209550</wp:posOffset>
                  </wp:positionH>
                  <wp:positionV relativeFrom="paragraph">
                    <wp:posOffset>-73660</wp:posOffset>
                  </wp:positionV>
                  <wp:extent cx="940280" cy="867741"/>
                  <wp:effectExtent l="0" t="0" r="0" b="8890"/>
                  <wp:wrapNone/>
                  <wp:docPr id="30" name="Picture 30" descr="C:\Users\Pascale\AppData\Local\Microsoft\Windows\INetCache\Content.Word\dona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ascale\AppData\Local\Microsoft\Windows\INetCache\Content.Word\dona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280" cy="867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  <w:tcBorders>
              <w:top w:val="single" w:sz="4" w:space="0" w:color="BE8B1C"/>
              <w:left w:val="single" w:sz="4" w:space="0" w:color="BE8B1C"/>
              <w:bottom w:val="single" w:sz="4" w:space="0" w:color="BE8B1C"/>
              <w:right w:val="single" w:sz="4" w:space="0" w:color="BE8B1C"/>
            </w:tcBorders>
          </w:tcPr>
          <w:p w:rsidR="00360DCE" w:rsidRPr="00133A7E" w:rsidRDefault="00360DCE" w:rsidP="00DE0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1</w:t>
            </w:r>
          </w:p>
        </w:tc>
      </w:tr>
      <w:tr w:rsidR="00B6763F" w:rsidRPr="003A0B34" w:rsidTr="003A0B34">
        <w:trPr>
          <w:trHeight w:val="2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single" w:sz="4" w:space="0" w:color="BE8B1C"/>
              <w:left w:val="single" w:sz="4" w:space="0" w:color="BE8B1C"/>
              <w:bottom w:val="single" w:sz="4" w:space="0" w:color="BE8B1C"/>
              <w:right w:val="single" w:sz="4" w:space="0" w:color="BE8B1C"/>
            </w:tcBorders>
          </w:tcPr>
          <w:p w:rsidR="00360DCE" w:rsidRDefault="00360DCE" w:rsidP="009C3B54">
            <w:pPr>
              <w:spacing w:line="240" w:lineRule="auto"/>
            </w:pPr>
          </w:p>
          <w:p w:rsidR="009C3B54" w:rsidRPr="009C3B54" w:rsidRDefault="00411E25" w:rsidP="009C3B54">
            <w:pPr>
              <w:spacing w:line="240" w:lineRule="auto"/>
              <w:jc w:val="center"/>
            </w:pPr>
            <w:r w:rsidRPr="00411E25"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92032" behindDoc="0" locked="0" layoutInCell="1" allowOverlap="1" wp14:anchorId="49717687" wp14:editId="20DCF761">
                  <wp:simplePos x="0" y="0"/>
                  <wp:positionH relativeFrom="column">
                    <wp:posOffset>786130</wp:posOffset>
                  </wp:positionH>
                  <wp:positionV relativeFrom="paragraph">
                    <wp:posOffset>251650</wp:posOffset>
                  </wp:positionV>
                  <wp:extent cx="1235075" cy="1235075"/>
                  <wp:effectExtent l="0" t="0" r="0" b="0"/>
                  <wp:wrapNone/>
                  <wp:docPr id="6" name="Picture 6" descr="C:\Users\Pascale\AppData\Local\Microsoft\Windows\INetCache\Content.Word\cupcake-birthdays-2-pink-and-pur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ascale\AppData\Local\Microsoft\Windows\INetCache\Content.Word\cupcake-birthdays-2-pink-and-pur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3B54" w:rsidRPr="009C3B54">
              <w:rPr>
                <w:rFonts w:ascii="Dancing Script" w:hAnsi="Dancing Script"/>
                <w:sz w:val="24"/>
              </w:rPr>
              <w:t xml:space="preserve">Las </w:t>
            </w:r>
            <w:proofErr w:type="spellStart"/>
            <w:r w:rsidR="009C3B54" w:rsidRPr="009C3B54">
              <w:rPr>
                <w:rFonts w:ascii="Dancing Script" w:hAnsi="Dancing Script"/>
                <w:sz w:val="24"/>
              </w:rPr>
              <w:t>profesión</w:t>
            </w:r>
            <w:proofErr w:type="spellEnd"/>
            <w:r w:rsidR="009C3B54" w:rsidRPr="009C3B54">
              <w:rPr>
                <w:rFonts w:ascii="Dancing Script" w:hAnsi="Dancing Script"/>
                <w:sz w:val="24"/>
              </w:rPr>
              <w:t xml:space="preserve"> </w:t>
            </w:r>
            <w:proofErr w:type="spellStart"/>
            <w:r w:rsidR="009C3B54" w:rsidRPr="009C3B54">
              <w:rPr>
                <w:rFonts w:ascii="Dancing Script" w:hAnsi="Dancing Script"/>
                <w:sz w:val="24"/>
              </w:rPr>
              <w:t>práctica</w:t>
            </w:r>
            <w:proofErr w:type="spellEnd"/>
            <w:r w:rsidR="009C3B54" w:rsidRPr="009C3B54">
              <w:rPr>
                <w:sz w:val="24"/>
              </w:rPr>
              <w:t xml:space="preserve"> </w:t>
            </w:r>
            <w:r w:rsidR="009C3B54" w:rsidRPr="009C3B54">
              <w:br/>
              <w:t xml:space="preserve">Hands-on professions </w:t>
            </w:r>
          </w:p>
        </w:tc>
        <w:tc>
          <w:tcPr>
            <w:tcW w:w="2520" w:type="dxa"/>
            <w:tcBorders>
              <w:top w:val="single" w:sz="4" w:space="0" w:color="BE8B1C"/>
              <w:left w:val="single" w:sz="4" w:space="0" w:color="BE8B1C"/>
              <w:bottom w:val="single" w:sz="4" w:space="0" w:color="BE8B1C"/>
              <w:right w:val="single" w:sz="4" w:space="0" w:color="BE8B1C"/>
            </w:tcBorders>
          </w:tcPr>
          <w:p w:rsidR="00B6763F" w:rsidRPr="007F0263" w:rsidRDefault="00B06AFB" w:rsidP="004C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  <w:lang w:val="fr-CA"/>
              </w:rPr>
            </w:pPr>
            <w:r w:rsidRPr="00B06AF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580B1203" wp14:editId="3BBEEBC2">
                      <wp:simplePos x="0" y="0"/>
                      <wp:positionH relativeFrom="column">
                        <wp:posOffset>-408305</wp:posOffset>
                      </wp:positionH>
                      <wp:positionV relativeFrom="paragraph">
                        <wp:posOffset>-549275</wp:posOffset>
                      </wp:positionV>
                      <wp:extent cx="6917055" cy="403225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17055" cy="403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6AFB" w:rsidRPr="001B133D" w:rsidRDefault="00B06AFB" w:rsidP="00B06AFB">
                                  <w:pPr>
                                    <w:rPr>
                                      <w:rFonts w:ascii="Curlz MT" w:hAnsi="Curlz MT"/>
                                      <w:color w:val="86100C"/>
                                      <w:sz w:val="36"/>
                                    </w:rPr>
                                  </w:pPr>
                                  <w:r w:rsidRPr="001B133D">
                                    <w:rPr>
                                      <w:rFonts w:ascii="Curlz MT" w:hAnsi="Curlz MT"/>
                                      <w:color w:val="86100C"/>
                                      <w:sz w:val="36"/>
                                    </w:rPr>
                                    <w:t xml:space="preserve">Bring your donations of food, clothing or toys for Share </w:t>
                                  </w:r>
                                  <w:proofErr w:type="gramStart"/>
                                  <w:r w:rsidRPr="001B133D">
                                    <w:rPr>
                                      <w:rFonts w:ascii="Curlz MT" w:hAnsi="Curlz MT"/>
                                      <w:color w:val="86100C"/>
                                      <w:sz w:val="36"/>
                                    </w:rPr>
                                    <w:t>The</w:t>
                                  </w:r>
                                  <w:proofErr w:type="gramEnd"/>
                                  <w:r w:rsidRPr="001B133D">
                                    <w:rPr>
                                      <w:rFonts w:ascii="Curlz MT" w:hAnsi="Curlz MT"/>
                                      <w:color w:val="86100C"/>
                                      <w:sz w:val="36"/>
                                    </w:rPr>
                                    <w:t xml:space="preserve"> Warmth char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B1203" id="_x0000_s1028" type="#_x0000_t202" style="position:absolute;margin-left:-32.15pt;margin-top:-43.25pt;width:544.65pt;height:31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" filled="f" stroked="f">
                      <v:textbox>
                        <w:txbxContent>
                          <w:p w:rsidR="00B06AFB" w:rsidRPr="001B133D" w:rsidRDefault="00B06AFB" w:rsidP="00B06AFB">
                            <w:pPr>
                              <w:rPr>
                                <w:rFonts w:ascii="Curlz MT" w:hAnsi="Curlz MT"/>
                                <w:color w:val="86100C"/>
                                <w:sz w:val="36"/>
                              </w:rPr>
                            </w:pPr>
                            <w:r w:rsidRPr="001B133D">
                              <w:rPr>
                                <w:rFonts w:ascii="Curlz MT" w:hAnsi="Curlz MT"/>
                                <w:color w:val="86100C"/>
                                <w:sz w:val="36"/>
                              </w:rPr>
                              <w:t xml:space="preserve">Bring your donations of food, clothing or toys for Share </w:t>
                            </w:r>
                            <w:proofErr w:type="gramStart"/>
                            <w:r w:rsidRPr="001B133D">
                              <w:rPr>
                                <w:rFonts w:ascii="Curlz MT" w:hAnsi="Curlz MT"/>
                                <w:color w:val="86100C"/>
                                <w:sz w:val="36"/>
                              </w:rPr>
                              <w:t>The</w:t>
                            </w:r>
                            <w:proofErr w:type="gramEnd"/>
                            <w:r w:rsidRPr="001B133D">
                              <w:rPr>
                                <w:rFonts w:ascii="Curlz MT" w:hAnsi="Curlz MT"/>
                                <w:color w:val="86100C"/>
                                <w:sz w:val="36"/>
                              </w:rPr>
                              <w:t xml:space="preserve"> Warmth char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1E25" w:rsidRPr="00411E25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667562F" wp14:editId="65620158">
                      <wp:simplePos x="0" y="0"/>
                      <wp:positionH relativeFrom="rightMargin">
                        <wp:posOffset>-1513205</wp:posOffset>
                      </wp:positionH>
                      <wp:positionV relativeFrom="paragraph">
                        <wp:posOffset>1170495</wp:posOffset>
                      </wp:positionV>
                      <wp:extent cx="743585" cy="394970"/>
                      <wp:effectExtent l="0" t="0" r="0" b="508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3585" cy="394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1E25" w:rsidRPr="006F4CB2" w:rsidRDefault="00411E25" w:rsidP="00411E25">
                                  <w:pPr>
                                    <w:rPr>
                                      <w:rFonts w:ascii="Atma SemiBold" w:hAnsi="Atma SemiBold" w:cs="Atma SemiBold"/>
                                      <w:b/>
                                      <w:color w:val="302F4D"/>
                                      <w:sz w:val="32"/>
                                      <w:szCs w:val="24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tma SemiBold" w:hAnsi="Atma SemiBold" w:cs="Atma SemiBold"/>
                                      <w:b/>
                                      <w:color w:val="302F4D"/>
                                      <w:sz w:val="32"/>
                                      <w:szCs w:val="24"/>
                                      <w:lang w:val="fr-CA"/>
                                    </w:rPr>
                                    <w:t>Stella</w:t>
                                  </w:r>
                                </w:p>
                                <w:p w:rsidR="00411E25" w:rsidRDefault="00411E25" w:rsidP="00411E25">
                                  <w:pPr>
                                    <w:rPr>
                                      <w:rFonts w:ascii="Cooper Black" w:hAnsi="Cooper Black"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  <w:p w:rsidR="00411E25" w:rsidRDefault="00411E25" w:rsidP="00411E25">
                                  <w:pPr>
                                    <w:rPr>
                                      <w:rFonts w:ascii="Cooper Black" w:hAnsi="Cooper Black"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  <w:p w:rsidR="00411E25" w:rsidRPr="00E16DDE" w:rsidRDefault="00411E25" w:rsidP="00411E25">
                                  <w:pPr>
                                    <w:rPr>
                                      <w:rFonts w:ascii="Cooper Black" w:hAnsi="Cooper Black"/>
                                      <w:b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7562F" id="Text Box 5" o:spid="_x0000_s1029" type="#_x0000_t202" style="position:absolute;margin-left:-119.15pt;margin-top:92.15pt;width:58.55pt;height:31.1pt;z-index:2516930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" filled="f" stroked="f">
                      <v:textbox>
                        <w:txbxContent>
                          <w:p w:rsidR="00411E25" w:rsidRPr="006F4CB2" w:rsidRDefault="00411E25" w:rsidP="00411E25">
                            <w:pPr>
                              <w:rPr>
                                <w:rFonts w:ascii="Atma SemiBold" w:hAnsi="Atma SemiBold" w:cs="Atma SemiBold"/>
                                <w:b/>
                                <w:color w:val="302F4D"/>
                                <w:sz w:val="32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rFonts w:ascii="Atma SemiBold" w:hAnsi="Atma SemiBold" w:cs="Atma SemiBold"/>
                                <w:b/>
                                <w:color w:val="302F4D"/>
                                <w:sz w:val="32"/>
                                <w:szCs w:val="24"/>
                                <w:lang w:val="fr-CA"/>
                              </w:rPr>
                              <w:t>Stella</w:t>
                            </w:r>
                          </w:p>
                          <w:p w:rsidR="00411E25" w:rsidRDefault="00411E25" w:rsidP="00411E25">
                            <w:pPr>
                              <w:rPr>
                                <w:rFonts w:ascii="Cooper Black" w:hAnsi="Cooper Black"/>
                                <w:sz w:val="28"/>
                                <w:szCs w:val="24"/>
                                <w:lang w:val="fr-CA"/>
                              </w:rPr>
                            </w:pPr>
                          </w:p>
                          <w:p w:rsidR="00411E25" w:rsidRDefault="00411E25" w:rsidP="00411E25">
                            <w:pPr>
                              <w:rPr>
                                <w:rFonts w:ascii="Cooper Black" w:hAnsi="Cooper Black"/>
                                <w:sz w:val="28"/>
                                <w:szCs w:val="24"/>
                                <w:lang w:val="fr-CA"/>
                              </w:rPr>
                            </w:pPr>
                          </w:p>
                          <w:p w:rsidR="00411E25" w:rsidRPr="00E16DDE" w:rsidRDefault="00411E25" w:rsidP="00411E25">
                            <w:pPr>
                              <w:rPr>
                                <w:rFonts w:ascii="Cooper Black" w:hAnsi="Cooper Black"/>
                                <w:b/>
                                <w:sz w:val="28"/>
                                <w:szCs w:val="24"/>
                                <w:lang w:val="fr-C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6763F" w:rsidRPr="00DE0578">
              <w:t xml:space="preserve">4 </w:t>
            </w:r>
            <w:r w:rsidR="00424396">
              <w:t xml:space="preserve">  </w:t>
            </w:r>
            <w:r w:rsidR="00B6763F" w:rsidRPr="00424396">
              <w:rPr>
                <w:rFonts w:ascii="Alfa Slab One" w:hAnsi="Alfa Slab One"/>
                <w:color w:val="86100C"/>
                <w:sz w:val="20"/>
                <w:u w:val="single"/>
              </w:rPr>
              <w:t>Theme: What can I</w:t>
            </w:r>
            <w:r w:rsidR="00424396">
              <w:rPr>
                <w:rFonts w:ascii="Alfa Slab One" w:hAnsi="Alfa Slab One"/>
                <w:color w:val="86100C"/>
                <w:sz w:val="20"/>
                <w:u w:val="single"/>
              </w:rPr>
              <w:br/>
            </w:r>
            <w:r w:rsidR="00424396" w:rsidRPr="00424396">
              <w:rPr>
                <w:rFonts w:ascii="Alfa Slab One" w:hAnsi="Alfa Slab One"/>
                <w:color w:val="86100C"/>
                <w:sz w:val="20"/>
              </w:rPr>
              <w:t xml:space="preserve">    </w:t>
            </w:r>
            <w:r w:rsidR="00B6763F" w:rsidRPr="00424396">
              <w:rPr>
                <w:rFonts w:ascii="Alfa Slab One" w:hAnsi="Alfa Slab One"/>
                <w:color w:val="86100C"/>
                <w:sz w:val="20"/>
                <w:u w:val="single"/>
              </w:rPr>
              <w:t>do with my hands?</w:t>
            </w:r>
            <w:r w:rsidR="00683EDE" w:rsidRPr="00411E25">
              <w:rPr>
                <w:rFonts w:ascii="Arial Narrow" w:hAnsi="Arial Narrow"/>
              </w:rPr>
              <w:br/>
            </w:r>
            <w:r w:rsidR="004C362C">
              <w:rPr>
                <w:rFonts w:ascii="Arial Narrow" w:hAnsi="Arial Narrow"/>
                <w:lang w:val="fr-CA"/>
              </w:rPr>
              <w:t>Je peux tenir la main de mes amis : faisons la ronde</w:t>
            </w:r>
            <w:r w:rsidR="004C362C" w:rsidRPr="004C362C">
              <w:rPr>
                <w:rFonts w:ascii="Arial Narrow" w:hAnsi="Arial Narrow"/>
                <w:lang w:val="fr-CA"/>
              </w:rPr>
              <w:t>!</w:t>
            </w:r>
            <w:r w:rsidR="00B6763F" w:rsidRPr="004C362C">
              <w:rPr>
                <w:rFonts w:ascii="Arial Narrow" w:hAnsi="Arial Narrow"/>
                <w:lang w:val="fr-CA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BE8B1C"/>
              <w:left w:val="single" w:sz="4" w:space="0" w:color="BE8B1C"/>
              <w:bottom w:val="single" w:sz="4" w:space="0" w:color="BE8B1C"/>
              <w:right w:val="single" w:sz="4" w:space="0" w:color="BE8B1C"/>
            </w:tcBorders>
          </w:tcPr>
          <w:p w:rsidR="00B6763F" w:rsidRPr="00B6763F" w:rsidRDefault="00B6763F" w:rsidP="0006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                   </w:t>
            </w:r>
            <w:r w:rsidRPr="00AF2DD8">
              <w:rPr>
                <w:rFonts w:ascii="Dancing Script" w:hAnsi="Dancing Script"/>
                <w:color w:val="FF0000"/>
                <w:sz w:val="20"/>
              </w:rPr>
              <w:t>Final day to bring</w:t>
            </w:r>
            <w:r w:rsidRPr="00AF2DD8">
              <w:rPr>
                <w:rFonts w:ascii="Dancing Script" w:hAnsi="Dancing Script"/>
                <w:color w:val="FF0000"/>
                <w:sz w:val="20"/>
              </w:rPr>
              <w:br/>
              <w:t xml:space="preserve">            </w:t>
            </w:r>
            <w:r>
              <w:rPr>
                <w:rFonts w:ascii="Dancing Script" w:hAnsi="Dancing Script"/>
                <w:color w:val="FF0000"/>
                <w:sz w:val="20"/>
              </w:rPr>
              <w:t xml:space="preserve">   </w:t>
            </w:r>
            <w:r w:rsidRPr="00AF2DD8">
              <w:rPr>
                <w:rFonts w:ascii="Dancing Script" w:hAnsi="Dancing Script"/>
                <w:color w:val="FF0000"/>
                <w:sz w:val="20"/>
              </w:rPr>
              <w:t>Scholastic book orders</w:t>
            </w:r>
          </w:p>
          <w:p w:rsidR="00B6763F" w:rsidRPr="00061168" w:rsidRDefault="00061168" w:rsidP="00E72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4"/>
              </w:rPr>
            </w:pPr>
            <w:r w:rsidRPr="00061168">
              <w:rPr>
                <w:rFonts w:ascii="Agency FB" w:hAnsi="Agency FB"/>
                <w:sz w:val="24"/>
              </w:rPr>
              <w:t xml:space="preserve">9h15AM </w:t>
            </w:r>
            <w:r w:rsidR="003A0B34">
              <w:rPr>
                <w:rFonts w:ascii="Agency FB" w:hAnsi="Agency FB"/>
                <w:sz w:val="24"/>
              </w:rPr>
              <w:t xml:space="preserve">Marco’s </w:t>
            </w:r>
            <w:proofErr w:type="gramStart"/>
            <w:r w:rsidR="003A0B34">
              <w:rPr>
                <w:rFonts w:ascii="Agency FB" w:hAnsi="Agency FB"/>
                <w:sz w:val="24"/>
              </w:rPr>
              <w:t>mom :</w:t>
            </w:r>
            <w:proofErr w:type="gramEnd"/>
            <w:r w:rsidR="003A0B34">
              <w:rPr>
                <w:rFonts w:ascii="Agency FB" w:hAnsi="Agency FB"/>
                <w:sz w:val="24"/>
              </w:rPr>
              <w:t xml:space="preserve"> Karate</w:t>
            </w:r>
          </w:p>
          <w:p w:rsidR="00061168" w:rsidRPr="003A0B34" w:rsidRDefault="00061168" w:rsidP="0006116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/>
                <w:lang w:val="fr-CA"/>
              </w:rPr>
            </w:pPr>
            <w:r w:rsidRPr="003A0B34">
              <w:rPr>
                <w:rFonts w:ascii="Aharoni" w:hAnsi="Aharoni" w:cs="Aharoni"/>
                <w:sz w:val="20"/>
                <w:lang w:val="fr-CA"/>
              </w:rPr>
              <w:t>3PM La maman de Léo P. va nous expliquer comment elle utilise ses mains pour prendre soin des autres.</w:t>
            </w:r>
          </w:p>
        </w:tc>
        <w:tc>
          <w:tcPr>
            <w:tcW w:w="2700" w:type="dxa"/>
            <w:tcBorders>
              <w:top w:val="single" w:sz="4" w:space="0" w:color="BE8B1C"/>
              <w:left w:val="single" w:sz="4" w:space="0" w:color="BE8B1C"/>
              <w:bottom w:val="single" w:sz="4" w:space="0" w:color="BE8B1C"/>
              <w:right w:val="single" w:sz="4" w:space="0" w:color="BE8B1C"/>
            </w:tcBorders>
          </w:tcPr>
          <w:p w:rsidR="003A0B34" w:rsidRPr="003A0B34" w:rsidRDefault="003A0B34" w:rsidP="003A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4810DD1C" wp14:editId="49FF51F0">
                  <wp:simplePos x="0" y="0"/>
                  <wp:positionH relativeFrom="column">
                    <wp:posOffset>760526</wp:posOffset>
                  </wp:positionH>
                  <wp:positionV relativeFrom="paragraph">
                    <wp:posOffset>265082</wp:posOffset>
                  </wp:positionV>
                  <wp:extent cx="1257489" cy="1257489"/>
                  <wp:effectExtent l="0" t="0" r="0" b="0"/>
                  <wp:wrapNone/>
                  <wp:docPr id="19" name="Picture 19" descr="C:\Users\Pascale\AppData\Local\Microsoft\Windows\INetCache\Content.Word\cupcake-birthdays-2-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scale\AppData\Local\Microsoft\Windows\INetCache\Content.Word\cupcake-birthdays-2-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489" cy="1257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763F" w:rsidRPr="00963E98">
              <w:t>6</w:t>
            </w:r>
            <w:r w:rsidR="00B6763F">
              <w:t xml:space="preserve"> </w:t>
            </w:r>
            <w:r>
              <w:t xml:space="preserve">       </w:t>
            </w:r>
            <w:r w:rsidRPr="00061168">
              <w:rPr>
                <w:rFonts w:ascii="Agency FB" w:hAnsi="Agency FB"/>
                <w:sz w:val="24"/>
              </w:rPr>
              <w:t xml:space="preserve">9h15AM </w:t>
            </w:r>
            <w:r>
              <w:rPr>
                <w:rFonts w:ascii="Agency FB" w:hAnsi="Agency FB"/>
                <w:sz w:val="24"/>
              </w:rPr>
              <w:t xml:space="preserve">Joe’s mom : </w:t>
            </w:r>
            <w:r>
              <w:rPr>
                <w:rFonts w:ascii="Agency FB" w:hAnsi="Agency FB"/>
                <w:sz w:val="24"/>
              </w:rPr>
              <w:br/>
              <w:t xml:space="preserve">              Jewelry making</w:t>
            </w:r>
          </w:p>
          <w:p w:rsidR="00B6763F" w:rsidRPr="003A0B34" w:rsidRDefault="00B6763F" w:rsidP="0002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itannic Bold" w:hAnsi="Britannic Bold" w:cs="Aharoni"/>
                <w:color w:val="6C763A"/>
                <w:sz w:val="4"/>
              </w:rPr>
            </w:pPr>
          </w:p>
          <w:p w:rsidR="00027B9B" w:rsidRPr="003A0B34" w:rsidRDefault="00061168" w:rsidP="001A5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mon says: </w:t>
            </w:r>
            <w:r>
              <w:rPr>
                <w:rFonts w:ascii="Comic Sans MS" w:hAnsi="Comic Sans MS"/>
              </w:rPr>
              <w:br/>
              <w:t>using our hands</w:t>
            </w:r>
          </w:p>
          <w:p w:rsidR="00027B9B" w:rsidRDefault="003A0B34" w:rsidP="006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2"/>
              </w:rPr>
            </w:pPr>
            <w:r w:rsidRPr="00411E25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7FEDCE5" wp14:editId="176D2738">
                      <wp:simplePos x="0" y="0"/>
                      <wp:positionH relativeFrom="rightMargin">
                        <wp:posOffset>-553085</wp:posOffset>
                      </wp:positionH>
                      <wp:positionV relativeFrom="paragraph">
                        <wp:posOffset>128761</wp:posOffset>
                      </wp:positionV>
                      <wp:extent cx="743585" cy="394970"/>
                      <wp:effectExtent l="0" t="0" r="0" b="508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3585" cy="394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1E25" w:rsidRPr="006F4CB2" w:rsidRDefault="00411E25" w:rsidP="00411E25">
                                  <w:pPr>
                                    <w:rPr>
                                      <w:rFonts w:ascii="Atma SemiBold" w:hAnsi="Atma SemiBold" w:cs="Atma SemiBold"/>
                                      <w:b/>
                                      <w:color w:val="302F4D"/>
                                      <w:sz w:val="32"/>
                                      <w:szCs w:val="24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tma SemiBold" w:hAnsi="Atma SemiBold" w:cs="Atma SemiBold"/>
                                      <w:b/>
                                      <w:color w:val="302F4D"/>
                                      <w:sz w:val="32"/>
                                      <w:szCs w:val="24"/>
                                      <w:lang w:val="fr-CA"/>
                                    </w:rPr>
                                    <w:t>Nicola</w:t>
                                  </w:r>
                                </w:p>
                                <w:p w:rsidR="00411E25" w:rsidRDefault="00411E25" w:rsidP="00411E25">
                                  <w:pPr>
                                    <w:rPr>
                                      <w:rFonts w:ascii="Cooper Black" w:hAnsi="Cooper Black"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  <w:p w:rsidR="00411E25" w:rsidRDefault="00411E25" w:rsidP="00411E25">
                                  <w:pPr>
                                    <w:rPr>
                                      <w:rFonts w:ascii="Cooper Black" w:hAnsi="Cooper Black"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  <w:p w:rsidR="00411E25" w:rsidRPr="00E16DDE" w:rsidRDefault="00411E25" w:rsidP="00411E25">
                                  <w:pPr>
                                    <w:rPr>
                                      <w:rFonts w:ascii="Cooper Black" w:hAnsi="Cooper Black"/>
                                      <w:b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FEDC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30" type="#_x0000_t202" style="position:absolute;left:0;text-align:left;margin-left:-43.55pt;margin-top:10.15pt;width:58.55pt;height:31.1pt;z-index:2517032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" filled="f" stroked="f">
                      <v:textbox>
                        <w:txbxContent>
                          <w:p w:rsidR="00411E25" w:rsidRPr="006F4CB2" w:rsidRDefault="00411E25" w:rsidP="00411E25">
                            <w:pPr>
                              <w:rPr>
                                <w:rFonts w:ascii="Atma SemiBold" w:hAnsi="Atma SemiBold" w:cs="Atma SemiBold"/>
                                <w:b/>
                                <w:color w:val="302F4D"/>
                                <w:sz w:val="32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rFonts w:ascii="Atma SemiBold" w:hAnsi="Atma SemiBold" w:cs="Atma SemiBold"/>
                                <w:b/>
                                <w:color w:val="302F4D"/>
                                <w:sz w:val="32"/>
                                <w:szCs w:val="24"/>
                                <w:lang w:val="fr-CA"/>
                              </w:rPr>
                              <w:t>Nicola</w:t>
                            </w:r>
                          </w:p>
                          <w:p w:rsidR="00411E25" w:rsidRDefault="00411E25" w:rsidP="00411E25">
                            <w:pPr>
                              <w:rPr>
                                <w:rFonts w:ascii="Cooper Black" w:hAnsi="Cooper Black"/>
                                <w:sz w:val="28"/>
                                <w:szCs w:val="24"/>
                                <w:lang w:val="fr-CA"/>
                              </w:rPr>
                            </w:pPr>
                          </w:p>
                          <w:p w:rsidR="00411E25" w:rsidRDefault="00411E25" w:rsidP="00411E25">
                            <w:pPr>
                              <w:rPr>
                                <w:rFonts w:ascii="Cooper Black" w:hAnsi="Cooper Black"/>
                                <w:sz w:val="28"/>
                                <w:szCs w:val="24"/>
                                <w:lang w:val="fr-CA"/>
                              </w:rPr>
                            </w:pPr>
                          </w:p>
                          <w:p w:rsidR="00411E25" w:rsidRPr="00E16DDE" w:rsidRDefault="00411E25" w:rsidP="00411E25">
                            <w:pPr>
                              <w:rPr>
                                <w:rFonts w:ascii="Cooper Black" w:hAnsi="Cooper Black"/>
                                <w:b/>
                                <w:sz w:val="28"/>
                                <w:szCs w:val="24"/>
                                <w:lang w:val="fr-C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027B9B" w:rsidRDefault="00027B9B" w:rsidP="006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2"/>
              </w:rPr>
            </w:pPr>
          </w:p>
          <w:p w:rsidR="00027B9B" w:rsidRPr="00061168" w:rsidRDefault="00027B9B" w:rsidP="00683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2"/>
              </w:rPr>
            </w:pPr>
          </w:p>
          <w:p w:rsidR="00B6763F" w:rsidRPr="00963E98" w:rsidRDefault="00B6763F" w:rsidP="00BE3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7A97">
              <w:rPr>
                <w:sz w:val="16"/>
                <w:szCs w:val="16"/>
              </w:rPr>
              <w:t>Music with Ki</w:t>
            </w:r>
            <w:bookmarkStart w:id="0" w:name="_GoBack"/>
            <w:bookmarkEnd w:id="0"/>
            <w:r w:rsidRPr="00157A97">
              <w:rPr>
                <w:sz w:val="16"/>
                <w:szCs w:val="16"/>
              </w:rPr>
              <w:t xml:space="preserve">mberley: </w:t>
            </w:r>
            <w:r>
              <w:rPr>
                <w:sz w:val="16"/>
                <w:szCs w:val="16"/>
              </w:rPr>
              <w:t>Bells!</w:t>
            </w:r>
          </w:p>
        </w:tc>
        <w:tc>
          <w:tcPr>
            <w:tcW w:w="2700" w:type="dxa"/>
            <w:tcBorders>
              <w:top w:val="single" w:sz="4" w:space="0" w:color="BE8B1C"/>
              <w:left w:val="single" w:sz="4" w:space="0" w:color="BE8B1C"/>
              <w:bottom w:val="single" w:sz="4" w:space="0" w:color="BE8B1C"/>
              <w:right w:val="single" w:sz="4" w:space="0" w:color="BE8B1C"/>
            </w:tcBorders>
          </w:tcPr>
          <w:p w:rsidR="00B6763F" w:rsidRPr="003A0B34" w:rsidRDefault="00B6763F" w:rsidP="003A0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4"/>
              </w:rPr>
            </w:pPr>
            <w:r>
              <w:t>7</w:t>
            </w:r>
            <w:r w:rsidR="003A0B34" w:rsidRPr="00061168">
              <w:rPr>
                <w:rFonts w:ascii="Agency FB" w:hAnsi="Agency FB"/>
                <w:sz w:val="24"/>
              </w:rPr>
              <w:t xml:space="preserve">9h15AM Micah’s mom and dad will show us how to knit! </w:t>
            </w:r>
          </w:p>
          <w:p w:rsidR="00683EDE" w:rsidRPr="00015449" w:rsidRDefault="00683EDE" w:rsidP="0006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:rsidR="00B6763F" w:rsidRDefault="00061168" w:rsidP="00015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A2B84">
              <w:rPr>
                <w:rFonts w:ascii="Arial Narrow" w:hAnsi="Arial Narrow"/>
              </w:rPr>
              <w:t>Melissa: I can make a reindeer</w:t>
            </w:r>
            <w:r w:rsidR="004A2B84">
              <w:rPr>
                <w:rFonts w:ascii="Arial Narrow" w:hAnsi="Arial Narrow"/>
              </w:rPr>
              <w:t xml:space="preserve"> </w:t>
            </w:r>
            <w:r w:rsidRPr="004A2B84">
              <w:rPr>
                <w:rFonts w:ascii="Arial Narrow" w:hAnsi="Arial Narrow"/>
              </w:rPr>
              <w:t>craft with my hands</w:t>
            </w:r>
          </w:p>
          <w:p w:rsidR="00015449" w:rsidRPr="00015449" w:rsidRDefault="00015449" w:rsidP="004A2B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2"/>
              </w:rPr>
            </w:pPr>
          </w:p>
          <w:p w:rsidR="00A963B4" w:rsidRPr="00015449" w:rsidRDefault="00015449" w:rsidP="003A0B3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u w:val="single"/>
                <w:lang w:val="en-CA"/>
              </w:rPr>
            </w:pPr>
            <w:r w:rsidRPr="00015449">
              <w:rPr>
                <w:rFonts w:ascii="Tempus Sans ITC" w:hAnsi="Tempus Sans ITC"/>
                <w:szCs w:val="16"/>
              </w:rPr>
              <w:t>Samantha the Science Gal :  Fingerprints are unique!</w:t>
            </w:r>
          </w:p>
        </w:tc>
        <w:tc>
          <w:tcPr>
            <w:tcW w:w="2520" w:type="dxa"/>
            <w:tcBorders>
              <w:top w:val="single" w:sz="4" w:space="0" w:color="BE8B1C"/>
              <w:left w:val="single" w:sz="4" w:space="0" w:color="BE8B1C"/>
              <w:bottom w:val="single" w:sz="4" w:space="0" w:color="BE8B1C"/>
              <w:right w:val="single" w:sz="4" w:space="0" w:color="BE8B1C"/>
            </w:tcBorders>
          </w:tcPr>
          <w:p w:rsidR="003A0B34" w:rsidRDefault="00B6763F" w:rsidP="003A0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    </w:t>
            </w:r>
            <w:r w:rsidR="003A0B34">
              <w:rPr>
                <w:rFonts w:ascii="Agency FB" w:hAnsi="Agency FB"/>
                <w:sz w:val="24"/>
              </w:rPr>
              <w:t>9h15AM Nathans</w:t>
            </w:r>
            <w:r w:rsidR="003A0B34" w:rsidRPr="00061168">
              <w:rPr>
                <w:rFonts w:ascii="Agency FB" w:hAnsi="Agency FB"/>
                <w:sz w:val="24"/>
              </w:rPr>
              <w:t>’s mom</w:t>
            </w:r>
            <w:r w:rsidR="003A0B34">
              <w:rPr>
                <w:rFonts w:ascii="Agency FB" w:hAnsi="Agency FB"/>
                <w:sz w:val="24"/>
              </w:rPr>
              <w:t xml:space="preserve"> is an </w:t>
            </w:r>
            <w:proofErr w:type="spellStart"/>
            <w:r w:rsidR="003A0B34">
              <w:rPr>
                <w:rFonts w:ascii="Agency FB" w:hAnsi="Agency FB"/>
                <w:sz w:val="24"/>
              </w:rPr>
              <w:t>artist</w:t>
            </w:r>
            <w:r w:rsidR="003A0B34" w:rsidRPr="00061168">
              <w:rPr>
                <w:rFonts w:ascii="Agency FB" w:hAnsi="Agency FB"/>
                <w:sz w:val="24"/>
              </w:rPr>
              <w:t>t</w:t>
            </w:r>
            <w:proofErr w:type="spellEnd"/>
            <w:r w:rsidR="003A0B34" w:rsidRPr="00061168">
              <w:rPr>
                <w:rFonts w:ascii="Agency FB" w:hAnsi="Agency FB"/>
                <w:sz w:val="24"/>
              </w:rPr>
              <w:t>!</w:t>
            </w:r>
          </w:p>
          <w:p w:rsidR="00B6763F" w:rsidRDefault="00B6763F" w:rsidP="00B67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143C75" w:rsidRPr="003A0B34">
              <w:rPr>
                <w:rFonts w:ascii="Aharoni" w:hAnsi="Aharoni" w:cs="Aharoni"/>
                <w:color w:val="6C763A"/>
                <w:sz w:val="24"/>
              </w:rPr>
              <w:t>3:30</w:t>
            </w:r>
            <w:r w:rsidR="00143C75" w:rsidRPr="003A0B34">
              <w:rPr>
                <w:rFonts w:ascii="Aharoni" w:hAnsi="Aharoni" w:cs="Aharoni"/>
                <w:color w:val="6C763A"/>
                <w:sz w:val="16"/>
              </w:rPr>
              <w:t>PM</w:t>
            </w:r>
            <w:r w:rsidR="003A0B34">
              <w:rPr>
                <w:rFonts w:ascii="Aharoni" w:hAnsi="Aharoni" w:cs="Aharoni"/>
                <w:color w:val="6C763A"/>
              </w:rPr>
              <w:t xml:space="preserve"> </w:t>
            </w:r>
            <w:r w:rsidRPr="00B01C41">
              <w:rPr>
                <w:rFonts w:ascii="Aharoni" w:hAnsi="Aharoni" w:cs="Aharoni"/>
                <w:color w:val="6C763A"/>
              </w:rPr>
              <w:t xml:space="preserve">With my hands I can play Basketball with </w:t>
            </w:r>
            <w:proofErr w:type="spellStart"/>
            <w:r w:rsidRPr="00B01C41">
              <w:rPr>
                <w:rFonts w:ascii="Aharoni" w:hAnsi="Aharoni" w:cs="Aharoni"/>
                <w:color w:val="6C763A"/>
              </w:rPr>
              <w:t>Sportball</w:t>
            </w:r>
            <w:proofErr w:type="spellEnd"/>
            <w:r w:rsidRPr="00B01C41">
              <w:rPr>
                <w:rFonts w:ascii="Aharoni" w:hAnsi="Aharoni" w:cs="Aharoni"/>
                <w:color w:val="6C763A"/>
              </w:rPr>
              <w:t xml:space="preserve"> ($8.00)</w:t>
            </w:r>
          </w:p>
          <w:p w:rsidR="00B6763F" w:rsidRPr="004A2B84" w:rsidRDefault="009F056B" w:rsidP="003A0B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fr-CA"/>
              </w:rPr>
            </w:pPr>
            <w:r>
              <w:rPr>
                <w:rFonts w:ascii="Arial Narrow" w:hAnsi="Arial Narrow"/>
                <w:lang w:val="fr-CA"/>
              </w:rPr>
              <w:t>Jeu du rythme :</w:t>
            </w:r>
            <w:r w:rsidR="004A2B84">
              <w:rPr>
                <w:rFonts w:ascii="Arial Narrow" w:hAnsi="Arial Narrow"/>
                <w:lang w:val="fr-CA"/>
              </w:rPr>
              <w:t> </w:t>
            </w:r>
            <w:r>
              <w:rPr>
                <w:rFonts w:ascii="Arial Narrow" w:hAnsi="Arial Narrow"/>
                <w:lang w:val="fr-CA"/>
              </w:rPr>
              <w:t>j</w:t>
            </w:r>
            <w:r w:rsidR="004A2B84" w:rsidRPr="004A2B84">
              <w:rPr>
                <w:rFonts w:ascii="Arial Narrow" w:hAnsi="Arial Narrow"/>
                <w:lang w:val="fr-CA"/>
              </w:rPr>
              <w:t>e tape des main</w:t>
            </w:r>
            <w:r w:rsidR="004A2B84">
              <w:rPr>
                <w:rFonts w:ascii="Arial Narrow" w:hAnsi="Arial Narrow"/>
                <w:lang w:val="fr-CA"/>
              </w:rPr>
              <w:t xml:space="preserve">s vite et doucement </w:t>
            </w:r>
          </w:p>
        </w:tc>
      </w:tr>
      <w:tr w:rsidR="00B6763F" w:rsidTr="0042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single" w:sz="4" w:space="0" w:color="BE8B1C"/>
              <w:left w:val="single" w:sz="4" w:space="0" w:color="BE8B1C"/>
              <w:bottom w:val="single" w:sz="4" w:space="0" w:color="BE8B1C"/>
              <w:right w:val="single" w:sz="4" w:space="0" w:color="BE8B1C"/>
            </w:tcBorders>
          </w:tcPr>
          <w:p w:rsidR="00360DCE" w:rsidRPr="004C362C" w:rsidRDefault="00360DCE" w:rsidP="009C3B54">
            <w:pPr>
              <w:spacing w:line="240" w:lineRule="auto"/>
              <w:jc w:val="center"/>
              <w:rPr>
                <w:lang w:val="fr-CA"/>
              </w:rPr>
            </w:pPr>
          </w:p>
          <w:p w:rsidR="00360DCE" w:rsidRPr="004C362C" w:rsidRDefault="00360DCE" w:rsidP="009C3B54">
            <w:pPr>
              <w:spacing w:line="240" w:lineRule="auto"/>
              <w:jc w:val="center"/>
              <w:rPr>
                <w:lang w:val="fr-CA"/>
              </w:rPr>
            </w:pPr>
          </w:p>
          <w:p w:rsidR="00B6763F" w:rsidRPr="004C362C" w:rsidRDefault="00360DCE" w:rsidP="009C3B54">
            <w:pPr>
              <w:spacing w:line="240" w:lineRule="auto"/>
              <w:jc w:val="center"/>
              <w:rPr>
                <w:rFonts w:ascii="Dancing Script" w:hAnsi="Dancing Script"/>
                <w:sz w:val="24"/>
                <w:lang w:val="fr-CA"/>
              </w:rPr>
            </w:pPr>
            <w:proofErr w:type="spellStart"/>
            <w:r w:rsidRPr="004C362C">
              <w:rPr>
                <w:rFonts w:ascii="Dancing Script" w:hAnsi="Dancing Script"/>
                <w:sz w:val="24"/>
                <w:lang w:val="fr-CA"/>
              </w:rPr>
              <w:t>Vocabulario</w:t>
            </w:r>
            <w:proofErr w:type="spellEnd"/>
            <w:r w:rsidRPr="004C362C">
              <w:rPr>
                <w:rFonts w:ascii="Dancing Script" w:hAnsi="Dancing Script"/>
                <w:sz w:val="24"/>
                <w:lang w:val="fr-CA"/>
              </w:rPr>
              <w:t xml:space="preserve"> de </w:t>
            </w:r>
            <w:proofErr w:type="spellStart"/>
            <w:r w:rsidRPr="004C362C">
              <w:rPr>
                <w:rFonts w:ascii="Dancing Script" w:hAnsi="Dancing Script"/>
                <w:sz w:val="24"/>
                <w:lang w:val="fr-CA"/>
              </w:rPr>
              <w:t>Navidad</w:t>
            </w:r>
            <w:proofErr w:type="spellEnd"/>
          </w:p>
          <w:p w:rsidR="009C3B54" w:rsidRPr="004C362C" w:rsidRDefault="009C3B54" w:rsidP="009C3B54">
            <w:pPr>
              <w:spacing w:line="240" w:lineRule="auto"/>
              <w:jc w:val="center"/>
              <w:rPr>
                <w:rFonts w:ascii="Dancing Script" w:hAnsi="Dancing Script"/>
                <w:lang w:val="fr-CA"/>
              </w:rPr>
            </w:pPr>
            <w:r w:rsidRPr="004C362C">
              <w:rPr>
                <w:lang w:val="fr-CA"/>
              </w:rPr>
              <w:t>Vocabulaire de Noël</w:t>
            </w:r>
          </w:p>
        </w:tc>
        <w:tc>
          <w:tcPr>
            <w:tcW w:w="2520" w:type="dxa"/>
            <w:tcBorders>
              <w:top w:val="single" w:sz="4" w:space="0" w:color="BE8B1C"/>
              <w:left w:val="single" w:sz="4" w:space="0" w:color="BE8B1C"/>
              <w:bottom w:val="single" w:sz="4" w:space="0" w:color="BE8B1C"/>
              <w:right w:val="single" w:sz="4" w:space="0" w:color="BE8B1C"/>
            </w:tcBorders>
          </w:tcPr>
          <w:p w:rsidR="00B6763F" w:rsidRPr="00424396" w:rsidRDefault="00424396" w:rsidP="002B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11            </w:t>
            </w:r>
            <w:r w:rsidR="00B6763F" w:rsidRPr="00424396">
              <w:rPr>
                <w:rFonts w:ascii="Alfa Slab One" w:hAnsi="Alfa Slab One"/>
                <w:color w:val="86100C"/>
                <w:sz w:val="20"/>
                <w:u w:val="single"/>
              </w:rPr>
              <w:t xml:space="preserve">Theme: </w:t>
            </w:r>
            <w:r>
              <w:rPr>
                <w:rFonts w:ascii="Alfa Slab One" w:hAnsi="Alfa Slab One"/>
                <w:color w:val="86100C"/>
                <w:sz w:val="20"/>
                <w:u w:val="single"/>
              </w:rPr>
              <w:t>Santa</w:t>
            </w:r>
            <w:r>
              <w:rPr>
                <w:rFonts w:ascii="Alfa Slab One" w:hAnsi="Alfa Slab One"/>
                <w:color w:val="86100C"/>
                <w:sz w:val="20"/>
                <w:u w:val="single"/>
              </w:rPr>
              <w:br/>
            </w:r>
            <w:r w:rsidRPr="00424396">
              <w:rPr>
                <w:rFonts w:ascii="Alfa Slab One" w:hAnsi="Alfa Slab One"/>
                <w:color w:val="86100C"/>
                <w:sz w:val="20"/>
              </w:rPr>
              <w:t xml:space="preserve">    </w:t>
            </w:r>
            <w:r w:rsidR="00B6763F" w:rsidRPr="00424396">
              <w:rPr>
                <w:rFonts w:ascii="Alfa Slab One" w:hAnsi="Alfa Slab One"/>
                <w:color w:val="86100C"/>
                <w:sz w:val="20"/>
                <w:u w:val="single"/>
              </w:rPr>
              <w:t>Claus is on his way</w:t>
            </w:r>
          </w:p>
          <w:p w:rsidR="00B6763F" w:rsidRDefault="00143C75" w:rsidP="0083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haroni" w:hAnsi="Aharoni" w:cs="Aharoni"/>
                <w:color w:val="6C763A"/>
                <w:lang w:val="fr-CA"/>
              </w:rPr>
            </w:pPr>
            <w:r w:rsidRPr="00B42879">
              <w:rPr>
                <w:rFonts w:ascii="Aharoni" w:hAnsi="Aharoni" w:cs="Aharoni"/>
                <w:color w:val="6C763A"/>
                <w:sz w:val="28"/>
                <w:lang w:val="fr-CA"/>
              </w:rPr>
              <w:t>9</w:t>
            </w:r>
            <w:r>
              <w:rPr>
                <w:rFonts w:ascii="Aharoni" w:hAnsi="Aharoni" w:cs="Aharoni"/>
                <w:color w:val="6C763A"/>
                <w:lang w:val="fr-CA"/>
              </w:rPr>
              <w:t xml:space="preserve">AM </w:t>
            </w:r>
            <w:r w:rsidR="00B6763F" w:rsidRPr="004C362C">
              <w:rPr>
                <w:rFonts w:ascii="Aharoni" w:hAnsi="Aharoni" w:cs="Aharoni"/>
                <w:color w:val="6C763A"/>
                <w:lang w:val="fr-CA"/>
              </w:rPr>
              <w:t>SPECTACLE ‘’Le traineau du Père Noël’</w:t>
            </w:r>
            <w:proofErr w:type="gramStart"/>
            <w:r w:rsidR="00B6763F" w:rsidRPr="004C362C">
              <w:rPr>
                <w:rFonts w:ascii="Aharoni" w:hAnsi="Aharoni" w:cs="Aharoni"/>
                <w:color w:val="6C763A"/>
                <w:lang w:val="fr-CA"/>
              </w:rPr>
              <w:t>’(</w:t>
            </w:r>
            <w:proofErr w:type="gramEnd"/>
            <w:r w:rsidR="00B6763F" w:rsidRPr="004C362C">
              <w:rPr>
                <w:rFonts w:ascii="Aharoni" w:hAnsi="Aharoni" w:cs="Aharoni"/>
                <w:color w:val="6C763A"/>
                <w:lang w:val="fr-CA"/>
              </w:rPr>
              <w:t>$8.00)</w:t>
            </w:r>
          </w:p>
          <w:p w:rsidR="009F056B" w:rsidRPr="00B65777" w:rsidRDefault="009F056B" w:rsidP="009F056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haroni" w:hAnsi="Aharoni" w:cs="Aharoni"/>
                <w:sz w:val="18"/>
                <w:szCs w:val="18"/>
                <w:shd w:val="clear" w:color="auto" w:fill="FFFFFF"/>
              </w:rPr>
            </w:pPr>
            <w:proofErr w:type="gramStart"/>
            <w:r w:rsidRPr="00B65777">
              <w:rPr>
                <w:rFonts w:ascii="Aharoni" w:hAnsi="Aharoni" w:cs="Aharoni"/>
                <w:sz w:val="18"/>
                <w:szCs w:val="18"/>
                <w:shd w:val="clear" w:color="auto" w:fill="FFFFFF"/>
              </w:rPr>
              <w:t>Storytime :</w:t>
            </w:r>
            <w:proofErr w:type="gramEnd"/>
          </w:p>
          <w:p w:rsidR="00B6763F" w:rsidRPr="009F056B" w:rsidRDefault="009F056B" w:rsidP="009F0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haroni" w:hAnsi="Aharoni" w:cs="Aharoni"/>
                <w:sz w:val="18"/>
                <w:szCs w:val="18"/>
                <w:shd w:val="clear" w:color="auto" w:fill="FFFFFF"/>
              </w:rPr>
            </w:pPr>
            <w:r w:rsidRPr="00B65777">
              <w:rPr>
                <w:rFonts w:ascii="Aharoni" w:hAnsi="Aharoni" w:cs="Aharoni"/>
                <w:sz w:val="18"/>
                <w:szCs w:val="18"/>
                <w:shd w:val="clear" w:color="auto" w:fill="FFFFFF"/>
              </w:rPr>
              <w:t>The night before</w:t>
            </w:r>
            <w:r>
              <w:rPr>
                <w:rFonts w:ascii="Aharoni" w:hAnsi="Aharoni" w:cs="Aharoni"/>
                <w:sz w:val="18"/>
                <w:szCs w:val="18"/>
                <w:shd w:val="clear" w:color="auto" w:fill="FFFFFF"/>
              </w:rPr>
              <w:t xml:space="preserve"> H</w:t>
            </w:r>
            <w:r w:rsidRPr="00B65777">
              <w:rPr>
                <w:rFonts w:ascii="Aharoni" w:hAnsi="Aharoni" w:cs="Aharoni"/>
                <w:sz w:val="18"/>
                <w:szCs w:val="18"/>
                <w:shd w:val="clear" w:color="auto" w:fill="FFFFFF"/>
              </w:rPr>
              <w:t>anukkah</w:t>
            </w:r>
          </w:p>
        </w:tc>
        <w:tc>
          <w:tcPr>
            <w:tcW w:w="2610" w:type="dxa"/>
            <w:tcBorders>
              <w:top w:val="single" w:sz="4" w:space="0" w:color="BE8B1C"/>
              <w:left w:val="single" w:sz="4" w:space="0" w:color="BE8B1C"/>
              <w:bottom w:val="single" w:sz="4" w:space="0" w:color="BE8B1C"/>
              <w:right w:val="single" w:sz="4" w:space="0" w:color="BE8B1C"/>
            </w:tcBorders>
          </w:tcPr>
          <w:p w:rsidR="00B65777" w:rsidRPr="00B65777" w:rsidRDefault="00B6763F" w:rsidP="00B65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fa Slab One" w:hAnsi="Alfa Slab One" w:cs="Arial"/>
                <w:color w:val="BE8B1C"/>
                <w:szCs w:val="18"/>
                <w:shd w:val="clear" w:color="auto" w:fill="FFFFFF"/>
              </w:rPr>
            </w:pPr>
            <w:r>
              <w:t>12</w:t>
            </w:r>
            <w:r w:rsidR="00B65777">
              <w:t xml:space="preserve"> </w:t>
            </w:r>
            <w:r w:rsidRPr="00B65777">
              <w:rPr>
                <w:rFonts w:ascii="Alfa Slab One" w:hAnsi="Alfa Slab One"/>
                <w:color w:val="BE8B1C"/>
                <w:szCs w:val="18"/>
              </w:rPr>
              <w:t>Happy</w:t>
            </w:r>
            <w:r w:rsidRPr="00B65777">
              <w:rPr>
                <w:rFonts w:ascii="Alfa Slab One" w:hAnsi="Alfa Slab One" w:cs="Arial"/>
                <w:color w:val="BE8B1C"/>
                <w:szCs w:val="18"/>
                <w:shd w:val="clear" w:color="auto" w:fill="FFFFFF"/>
              </w:rPr>
              <w:t xml:space="preserve"> Hanukkah </w:t>
            </w:r>
          </w:p>
          <w:p w:rsidR="00B6763F" w:rsidRPr="00B65777" w:rsidRDefault="00027B9B" w:rsidP="00B65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fa Slab One" w:hAnsi="Alfa Slab One" w:cs="Arial"/>
                <w:color w:val="BE8B1C"/>
                <w:szCs w:val="18"/>
                <w:shd w:val="clear" w:color="auto" w:fill="FFFFFF"/>
              </w:rPr>
            </w:pPr>
            <w:r w:rsidRPr="00B65777">
              <w:rPr>
                <w:rFonts w:ascii="Alfa Slab One" w:hAnsi="Alfa Slab One"/>
                <w:noProof/>
                <w:color w:val="BE8B1C"/>
                <w:sz w:val="28"/>
              </w:rPr>
              <w:drawing>
                <wp:anchor distT="0" distB="0" distL="114300" distR="114300" simplePos="0" relativeHeight="251677696" behindDoc="0" locked="0" layoutInCell="1" allowOverlap="1" wp14:anchorId="2B377372" wp14:editId="09549C1B">
                  <wp:simplePos x="0" y="0"/>
                  <wp:positionH relativeFrom="column">
                    <wp:posOffset>537111</wp:posOffset>
                  </wp:positionH>
                  <wp:positionV relativeFrom="paragraph">
                    <wp:posOffset>384984</wp:posOffset>
                  </wp:positionV>
                  <wp:extent cx="510639" cy="513984"/>
                  <wp:effectExtent l="0" t="0" r="3810" b="635"/>
                  <wp:wrapNone/>
                  <wp:docPr id="2" name="Picture 2" descr="C:\Users\Pascale\AppData\Local\Microsoft\Windows\INetCache\Content.Word\hanukka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ascale\AppData\Local\Microsoft\Windows\INetCache\Content.Word\hanukka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639" cy="513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5777">
              <w:rPr>
                <w:rFonts w:ascii="Alfa Slab One" w:hAnsi="Alfa Slab One" w:cs="Arial"/>
                <w:color w:val="BE8B1C"/>
                <w:szCs w:val="18"/>
                <w:shd w:val="clear" w:color="auto" w:fill="FFFFFF"/>
              </w:rPr>
              <w:t xml:space="preserve">   </w:t>
            </w:r>
            <w:r w:rsidR="001501E7">
              <w:rPr>
                <w:rFonts w:ascii="Alfa Slab One" w:hAnsi="Alfa Slab One" w:cs="Arial"/>
                <w:color w:val="BE8B1C"/>
                <w:szCs w:val="18"/>
                <w:shd w:val="clear" w:color="auto" w:fill="FFFFFF"/>
              </w:rPr>
              <w:t>a</w:t>
            </w:r>
            <w:r w:rsidR="00143C75">
              <w:rPr>
                <w:rFonts w:ascii="Alfa Slab One" w:hAnsi="Alfa Slab One" w:cs="Arial"/>
                <w:color w:val="BE8B1C"/>
                <w:szCs w:val="18"/>
                <w:shd w:val="clear" w:color="auto" w:fill="FFFFFF"/>
              </w:rPr>
              <w:t xml:space="preserve">ctivities </w:t>
            </w:r>
            <w:r w:rsidR="00B6763F" w:rsidRPr="00B65777">
              <w:rPr>
                <w:rFonts w:ascii="Alfa Slab One" w:hAnsi="Alfa Slab One" w:cs="Arial"/>
                <w:color w:val="BE8B1C"/>
                <w:szCs w:val="18"/>
                <w:shd w:val="clear" w:color="auto" w:fill="FFFFFF"/>
              </w:rPr>
              <w:t>with Melissa!</w:t>
            </w:r>
          </w:p>
          <w:p w:rsidR="00027B9B" w:rsidRDefault="00027B9B" w:rsidP="00E72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027B9B" w:rsidRDefault="00027B9B" w:rsidP="00E72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027B9B" w:rsidRPr="00027B9B" w:rsidRDefault="00027B9B" w:rsidP="00E72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8"/>
                <w:shd w:val="clear" w:color="auto" w:fill="FFFFFF"/>
              </w:rPr>
            </w:pPr>
          </w:p>
          <w:p w:rsidR="00B6763F" w:rsidRPr="00E72E4F" w:rsidRDefault="00027B9B" w:rsidP="00A9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torytime : It was the night before Christmas</w:t>
            </w:r>
          </w:p>
        </w:tc>
        <w:tc>
          <w:tcPr>
            <w:tcW w:w="2700" w:type="dxa"/>
            <w:tcBorders>
              <w:top w:val="single" w:sz="4" w:space="0" w:color="BE8B1C"/>
              <w:left w:val="single" w:sz="4" w:space="0" w:color="BE8B1C"/>
              <w:bottom w:val="single" w:sz="4" w:space="0" w:color="BE8B1C"/>
              <w:right w:val="single" w:sz="4" w:space="0" w:color="BE8B1C"/>
            </w:tcBorders>
          </w:tcPr>
          <w:p w:rsidR="009F056B" w:rsidRPr="00411E25" w:rsidRDefault="00B6763F" w:rsidP="009F056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411E25">
              <w:rPr>
                <w:lang w:val="fr-CA"/>
              </w:rPr>
              <w:t>13</w:t>
            </w:r>
          </w:p>
          <w:p w:rsidR="00B6763F" w:rsidRDefault="009F056B" w:rsidP="00411E2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9F056B">
              <w:rPr>
                <w:lang w:val="fr-CA"/>
              </w:rPr>
              <w:t>Bricolage: une boule de Noël pour le sapin</w:t>
            </w:r>
            <w:r w:rsidR="00B6763F" w:rsidRPr="009F056B">
              <w:rPr>
                <w:lang w:val="fr-CA"/>
              </w:rPr>
              <w:t xml:space="preserve">       </w:t>
            </w:r>
          </w:p>
          <w:p w:rsidR="00027B9B" w:rsidRDefault="00027B9B" w:rsidP="00411E2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</w:p>
          <w:p w:rsidR="00027B9B" w:rsidRDefault="00027B9B" w:rsidP="00411E2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 xml:space="preserve">Christmas Craft </w:t>
            </w:r>
          </w:p>
          <w:p w:rsidR="00027B9B" w:rsidRPr="009F056B" w:rsidRDefault="00027B9B" w:rsidP="00411E2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proofErr w:type="spellStart"/>
            <w:r>
              <w:rPr>
                <w:lang w:val="fr-CA"/>
              </w:rPr>
              <w:t>with</w:t>
            </w:r>
            <w:proofErr w:type="spellEnd"/>
            <w:r>
              <w:rPr>
                <w:lang w:val="fr-CA"/>
              </w:rPr>
              <w:t xml:space="preserve"> Samantha</w:t>
            </w:r>
          </w:p>
        </w:tc>
        <w:tc>
          <w:tcPr>
            <w:tcW w:w="2700" w:type="dxa"/>
            <w:tcBorders>
              <w:top w:val="single" w:sz="4" w:space="0" w:color="BE8B1C"/>
              <w:left w:val="single" w:sz="4" w:space="0" w:color="BE8B1C"/>
              <w:bottom w:val="single" w:sz="4" w:space="0" w:color="BE8B1C"/>
              <w:right w:val="single" w:sz="4" w:space="0" w:color="BE8B1C"/>
            </w:tcBorders>
          </w:tcPr>
          <w:p w:rsidR="00B6763F" w:rsidRPr="00027B9B" w:rsidRDefault="00B6763F" w:rsidP="00861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cing Script" w:hAnsi="Dancing Script"/>
              </w:rPr>
            </w:pPr>
            <w:r>
              <w:t>14</w:t>
            </w:r>
            <w:r w:rsidRPr="0086137A">
              <w:rPr>
                <w:rFonts w:ascii="Dancing Script" w:hAnsi="Dancing Script"/>
              </w:rPr>
              <w:t xml:space="preserve"> </w:t>
            </w:r>
          </w:p>
          <w:p w:rsidR="00B6763F" w:rsidRPr="003306A2" w:rsidRDefault="00CB5DAF" w:rsidP="00330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lz MT" w:hAnsi="Curlz MT"/>
              </w:rPr>
            </w:pPr>
            <w:r w:rsidRPr="00411E25">
              <w:rPr>
                <w:rFonts w:ascii="Curlz MT" w:hAnsi="Curlz MT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93781DE" wp14:editId="417E0B13">
                      <wp:simplePos x="0" y="0"/>
                      <wp:positionH relativeFrom="rightMargin">
                        <wp:posOffset>-13970</wp:posOffset>
                      </wp:positionH>
                      <wp:positionV relativeFrom="paragraph">
                        <wp:posOffset>979170</wp:posOffset>
                      </wp:positionV>
                      <wp:extent cx="778510" cy="394970"/>
                      <wp:effectExtent l="0" t="0" r="0" b="508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8510" cy="394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1E25" w:rsidRDefault="00411E25" w:rsidP="00411E25">
                                  <w:pPr>
                                    <w:rPr>
                                      <w:rFonts w:ascii="Cooper Black" w:hAnsi="Cooper Black"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tma SemiBold" w:hAnsi="Atma SemiBold" w:cs="Atma SemiBold"/>
                                      <w:b/>
                                      <w:color w:val="302F4D"/>
                                      <w:sz w:val="32"/>
                                      <w:szCs w:val="24"/>
                                      <w:lang w:val="fr-CA"/>
                                    </w:rPr>
                                    <w:t>Selyan</w:t>
                                  </w:r>
                                  <w:proofErr w:type="spellEnd"/>
                                </w:p>
                                <w:p w:rsidR="00411E25" w:rsidRDefault="00411E25" w:rsidP="00411E25">
                                  <w:pPr>
                                    <w:rPr>
                                      <w:rFonts w:ascii="Cooper Black" w:hAnsi="Cooper Black"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  <w:p w:rsidR="00411E25" w:rsidRPr="00E16DDE" w:rsidRDefault="00411E25" w:rsidP="00411E25">
                                  <w:pPr>
                                    <w:rPr>
                                      <w:rFonts w:ascii="Cooper Black" w:hAnsi="Cooper Black"/>
                                      <w:b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781DE" id="Text Box 22" o:spid="_x0000_s1031" type="#_x0000_t202" style="position:absolute;left:0;text-align:left;margin-left:-1.1pt;margin-top:77.1pt;width:61.3pt;height:31.1pt;z-index:2517073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" filled="f" stroked="f">
                      <v:textbox>
                        <w:txbxContent>
                          <w:p w:rsidR="00411E25" w:rsidRDefault="00411E25" w:rsidP="00411E25">
                            <w:pPr>
                              <w:rPr>
                                <w:rFonts w:ascii="Cooper Black" w:hAnsi="Cooper Black"/>
                                <w:sz w:val="28"/>
                                <w:szCs w:val="24"/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rFonts w:ascii="Atma SemiBold" w:hAnsi="Atma SemiBold" w:cs="Atma SemiBold"/>
                                <w:b/>
                                <w:color w:val="302F4D"/>
                                <w:sz w:val="32"/>
                                <w:szCs w:val="24"/>
                                <w:lang w:val="fr-CA"/>
                              </w:rPr>
                              <w:t>Selyan</w:t>
                            </w:r>
                            <w:proofErr w:type="spellEnd"/>
                          </w:p>
                          <w:p w:rsidR="00411E25" w:rsidRDefault="00411E25" w:rsidP="00411E25">
                            <w:pPr>
                              <w:rPr>
                                <w:rFonts w:ascii="Cooper Black" w:hAnsi="Cooper Black"/>
                                <w:sz w:val="28"/>
                                <w:szCs w:val="24"/>
                                <w:lang w:val="fr-CA"/>
                              </w:rPr>
                            </w:pPr>
                          </w:p>
                          <w:p w:rsidR="00411E25" w:rsidRPr="00E16DDE" w:rsidRDefault="00411E25" w:rsidP="00411E25">
                            <w:pPr>
                              <w:rPr>
                                <w:rFonts w:ascii="Cooper Black" w:hAnsi="Cooper Black"/>
                                <w:b/>
                                <w:sz w:val="28"/>
                                <w:szCs w:val="24"/>
                                <w:lang w:val="fr-C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proofErr w:type="spellStart"/>
            <w:r w:rsidR="009F056B" w:rsidRPr="00B01C41">
              <w:rPr>
                <w:rFonts w:ascii="Andalus" w:hAnsi="Andalus" w:cs="Andalus"/>
              </w:rPr>
              <w:t>Storytime</w:t>
            </w:r>
            <w:proofErr w:type="spellEnd"/>
            <w:r w:rsidR="009F056B" w:rsidRPr="00B01C41">
              <w:rPr>
                <w:rFonts w:ascii="Andalus" w:hAnsi="Andalus" w:cs="Andalus"/>
              </w:rPr>
              <w:t xml:space="preserve"> : Is </w:t>
            </w:r>
            <w:r w:rsidR="00027B9B">
              <w:rPr>
                <w:rFonts w:ascii="Andalus" w:hAnsi="Andalus" w:cs="Andalus"/>
              </w:rPr>
              <w:br/>
            </w:r>
            <w:r w:rsidR="009F056B" w:rsidRPr="00B01C41">
              <w:rPr>
                <w:rFonts w:ascii="Andalus" w:hAnsi="Andalus" w:cs="Andalus"/>
              </w:rPr>
              <w:t>it Hanukkah yet</w:t>
            </w:r>
            <w:r w:rsidR="009F056B">
              <w:rPr>
                <w:rFonts w:ascii="Andalus" w:hAnsi="Andalus" w:cs="Andalus"/>
              </w:rPr>
              <w:t>?</w:t>
            </w:r>
            <w:r w:rsidR="00411E25" w:rsidRPr="00411E25">
              <w:rPr>
                <w:rFonts w:ascii="Curlz MT" w:hAnsi="Curlz MT"/>
                <w:sz w:val="28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BE8B1C"/>
              <w:left w:val="single" w:sz="4" w:space="0" w:color="BE8B1C"/>
              <w:bottom w:val="single" w:sz="4" w:space="0" w:color="BE8B1C"/>
              <w:right w:val="single" w:sz="4" w:space="0" w:color="BE8B1C"/>
            </w:tcBorders>
          </w:tcPr>
          <w:p w:rsidR="003306A2" w:rsidRPr="00027B9B" w:rsidRDefault="00B6763F" w:rsidP="00E0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  <w:r w:rsidR="00E7175A">
              <w:t xml:space="preserve">             </w:t>
            </w:r>
            <w:r w:rsidR="00E7175A" w:rsidRPr="00E7175A">
              <w:rPr>
                <w:rFonts w:ascii="Dancing Script" w:hAnsi="Dancing Script"/>
                <w:color w:val="FF0000"/>
                <w:sz w:val="20"/>
              </w:rPr>
              <w:t xml:space="preserve">Deadline Sep 2018 </w:t>
            </w:r>
            <w:r w:rsidR="00E7175A">
              <w:rPr>
                <w:rFonts w:ascii="Dancing Script" w:hAnsi="Dancing Script"/>
                <w:color w:val="FF0000"/>
                <w:sz w:val="20"/>
              </w:rPr>
              <w:br/>
              <w:t xml:space="preserve">                    </w:t>
            </w:r>
            <w:r w:rsidR="00E7175A" w:rsidRPr="00E7175A">
              <w:rPr>
                <w:rFonts w:ascii="Dancing Script" w:hAnsi="Dancing Script"/>
                <w:color w:val="FF0000"/>
                <w:sz w:val="20"/>
              </w:rPr>
              <w:t>early registration</w:t>
            </w:r>
            <w:r w:rsidRPr="00E7175A">
              <w:rPr>
                <w:rFonts w:ascii="Dancing Script" w:hAnsi="Dancing Script"/>
                <w:color w:val="FF0000"/>
                <w:sz w:val="20"/>
              </w:rPr>
              <w:t xml:space="preserve"> </w:t>
            </w:r>
          </w:p>
          <w:p w:rsidR="00B6763F" w:rsidRPr="00B01C41" w:rsidRDefault="00CB5DAF" w:rsidP="00411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ndalus"/>
              </w:rPr>
            </w:pPr>
            <w:r w:rsidRPr="00411E25">
              <w:rPr>
                <w:rFonts w:ascii="Curlz MT" w:hAnsi="Curlz MT"/>
                <w:noProof/>
                <w:sz w:val="28"/>
              </w:rPr>
              <w:drawing>
                <wp:anchor distT="0" distB="0" distL="114300" distR="114300" simplePos="0" relativeHeight="251705344" behindDoc="0" locked="0" layoutInCell="1" allowOverlap="1" wp14:anchorId="382C06EA" wp14:editId="0C1222F7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362585</wp:posOffset>
                  </wp:positionV>
                  <wp:extent cx="510540" cy="651510"/>
                  <wp:effectExtent l="0" t="0" r="3810" b="0"/>
                  <wp:wrapNone/>
                  <wp:docPr id="21" name="Picture 21" descr="C:\Users\Pascale\AppData\Local\Microsoft\Windows\INetCache\Content.Word\cupcake-birthdays-beige-base-green-ic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ascale\AppData\Local\Microsoft\Windows\INetCache\Content.Word\cupcake-birthdays-beige-base-green-ic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927D1"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34E4BBBE" wp14:editId="460335CD">
                  <wp:simplePos x="0" y="0"/>
                  <wp:positionH relativeFrom="column">
                    <wp:posOffset>895350</wp:posOffset>
                  </wp:positionH>
                  <wp:positionV relativeFrom="paragraph">
                    <wp:posOffset>347980</wp:posOffset>
                  </wp:positionV>
                  <wp:extent cx="539115" cy="683260"/>
                  <wp:effectExtent l="0" t="0" r="0" b="2540"/>
                  <wp:wrapNone/>
                  <wp:docPr id="16" name="Picture 16" descr="C:\Users\Pascale\AppData\Local\Microsoft\Windows\INetCache\Content.Word\cupcake-birthdays-2-brown-b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ascale\AppData\Local\Microsoft\Windows\INetCache\Content.Word\cupcake-birthdays-2-brown-bas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90" t="21348" r="23596" b="17416"/>
                          <a:stretch/>
                        </pic:blipFill>
                        <pic:spPr bwMode="auto">
                          <a:xfrm>
                            <a:off x="0" y="0"/>
                            <a:ext cx="539115" cy="6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1E25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433C1C8" wp14:editId="509DD3FF">
                      <wp:simplePos x="0" y="0"/>
                      <wp:positionH relativeFrom="rightMargin">
                        <wp:posOffset>-697230</wp:posOffset>
                      </wp:positionH>
                      <wp:positionV relativeFrom="paragraph">
                        <wp:posOffset>781685</wp:posOffset>
                      </wp:positionV>
                      <wp:extent cx="944880" cy="394970"/>
                      <wp:effectExtent l="0" t="0" r="0" b="508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94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1E25" w:rsidRPr="006F4CB2" w:rsidRDefault="00411E25" w:rsidP="00411E25">
                                  <w:pPr>
                                    <w:rPr>
                                      <w:rFonts w:ascii="Atma SemiBold" w:hAnsi="Atma SemiBold" w:cs="Atma SemiBold"/>
                                      <w:b/>
                                      <w:color w:val="302F4D"/>
                                      <w:sz w:val="32"/>
                                      <w:szCs w:val="24"/>
                                      <w:lang w:val="fr-C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tma SemiBold" w:hAnsi="Atma SemiBold" w:cs="Atma SemiBold"/>
                                      <w:b/>
                                      <w:color w:val="302F4D"/>
                                      <w:sz w:val="32"/>
                                      <w:szCs w:val="24"/>
                                      <w:lang w:val="fr-CA"/>
                                    </w:rPr>
                                    <w:t>Mikkel</w:t>
                                  </w:r>
                                  <w:proofErr w:type="spellEnd"/>
                                </w:p>
                                <w:p w:rsidR="00411E25" w:rsidRDefault="00411E25" w:rsidP="00411E25">
                                  <w:pPr>
                                    <w:rPr>
                                      <w:rFonts w:ascii="Cooper Black" w:hAnsi="Cooper Black"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  <w:p w:rsidR="00411E25" w:rsidRDefault="00411E25" w:rsidP="00411E25">
                                  <w:pPr>
                                    <w:rPr>
                                      <w:rFonts w:ascii="Cooper Black" w:hAnsi="Cooper Black"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  <w:p w:rsidR="00411E25" w:rsidRPr="00E16DDE" w:rsidRDefault="00411E25" w:rsidP="00411E25">
                                  <w:pPr>
                                    <w:rPr>
                                      <w:rFonts w:ascii="Cooper Black" w:hAnsi="Cooper Black"/>
                                      <w:b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3C1C8" id="Text Box 18" o:spid="_x0000_s1032" type="#_x0000_t202" style="position:absolute;margin-left:-54.9pt;margin-top:61.55pt;width:74.4pt;height:31.1pt;z-index:2517002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" filled="f" stroked="f">
                      <v:textbox>
                        <w:txbxContent>
                          <w:p w:rsidR="00411E25" w:rsidRPr="006F4CB2" w:rsidRDefault="00411E25" w:rsidP="00411E25">
                            <w:pPr>
                              <w:rPr>
                                <w:rFonts w:ascii="Atma SemiBold" w:hAnsi="Atma SemiBold" w:cs="Atma SemiBold"/>
                                <w:b/>
                                <w:color w:val="302F4D"/>
                                <w:sz w:val="32"/>
                                <w:szCs w:val="24"/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rFonts w:ascii="Atma SemiBold" w:hAnsi="Atma SemiBold" w:cs="Atma SemiBold"/>
                                <w:b/>
                                <w:color w:val="302F4D"/>
                                <w:sz w:val="32"/>
                                <w:szCs w:val="24"/>
                                <w:lang w:val="fr-CA"/>
                              </w:rPr>
                              <w:t>Mikkel</w:t>
                            </w:r>
                            <w:proofErr w:type="spellEnd"/>
                          </w:p>
                          <w:p w:rsidR="00411E25" w:rsidRDefault="00411E25" w:rsidP="00411E25">
                            <w:pPr>
                              <w:rPr>
                                <w:rFonts w:ascii="Cooper Black" w:hAnsi="Cooper Black"/>
                                <w:sz w:val="28"/>
                                <w:szCs w:val="24"/>
                                <w:lang w:val="fr-CA"/>
                              </w:rPr>
                            </w:pPr>
                          </w:p>
                          <w:p w:rsidR="00411E25" w:rsidRDefault="00411E25" w:rsidP="00411E25">
                            <w:pPr>
                              <w:rPr>
                                <w:rFonts w:ascii="Cooper Black" w:hAnsi="Cooper Black"/>
                                <w:sz w:val="28"/>
                                <w:szCs w:val="24"/>
                                <w:lang w:val="fr-CA"/>
                              </w:rPr>
                            </w:pPr>
                          </w:p>
                          <w:p w:rsidR="00411E25" w:rsidRPr="00E16DDE" w:rsidRDefault="00411E25" w:rsidP="00411E25">
                            <w:pPr>
                              <w:rPr>
                                <w:rFonts w:ascii="Cooper Black" w:hAnsi="Cooper Black"/>
                                <w:b/>
                                <w:sz w:val="28"/>
                                <w:szCs w:val="24"/>
                                <w:lang w:val="fr-C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proofErr w:type="spellStart"/>
            <w:r w:rsidR="009F056B">
              <w:rPr>
                <w:rFonts w:ascii="Andalus" w:hAnsi="Andalus" w:cs="Andalus"/>
              </w:rPr>
              <w:t>Dessine</w:t>
            </w:r>
            <w:proofErr w:type="spellEnd"/>
            <w:r w:rsidR="009F056B">
              <w:rPr>
                <w:rFonts w:ascii="Andalus" w:hAnsi="Andalus" w:cs="Andalus"/>
              </w:rPr>
              <w:t xml:space="preserve"> un </w:t>
            </w:r>
            <w:proofErr w:type="spellStart"/>
            <w:r w:rsidR="009F056B">
              <w:rPr>
                <w:rFonts w:ascii="Andalus" w:hAnsi="Andalus" w:cs="Andalus"/>
              </w:rPr>
              <w:t>Père</w:t>
            </w:r>
            <w:proofErr w:type="spellEnd"/>
            <w:r w:rsidR="009F056B">
              <w:rPr>
                <w:rFonts w:ascii="Andalus" w:hAnsi="Andalus" w:cs="Andalus"/>
              </w:rPr>
              <w:t xml:space="preserve"> Noël</w:t>
            </w:r>
          </w:p>
        </w:tc>
      </w:tr>
      <w:tr w:rsidR="00B6763F" w:rsidRPr="00E00F05" w:rsidTr="00424396">
        <w:trPr>
          <w:trHeight w:val="1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single" w:sz="4" w:space="0" w:color="BE8B1C"/>
              <w:left w:val="single" w:sz="4" w:space="0" w:color="BE8B1C"/>
              <w:bottom w:val="single" w:sz="4" w:space="0" w:color="BE8B1C"/>
              <w:right w:val="single" w:sz="4" w:space="0" w:color="BE8B1C"/>
            </w:tcBorders>
          </w:tcPr>
          <w:p w:rsidR="00360DCE" w:rsidRDefault="00360DCE" w:rsidP="009C3B54">
            <w:pPr>
              <w:spacing w:line="240" w:lineRule="auto"/>
              <w:jc w:val="center"/>
            </w:pPr>
          </w:p>
          <w:p w:rsidR="00B6763F" w:rsidRPr="004C362C" w:rsidRDefault="00360DCE" w:rsidP="009C3B54">
            <w:pPr>
              <w:spacing w:line="240" w:lineRule="auto"/>
              <w:jc w:val="center"/>
              <w:rPr>
                <w:rFonts w:ascii="Dancing Script" w:hAnsi="Dancing Script"/>
                <w:sz w:val="24"/>
              </w:rPr>
            </w:pPr>
            <w:proofErr w:type="spellStart"/>
            <w:r w:rsidRPr="009C3B54">
              <w:rPr>
                <w:rFonts w:ascii="Dancing Script" w:hAnsi="Dancing Script"/>
                <w:sz w:val="24"/>
              </w:rPr>
              <w:t>Canción</w:t>
            </w:r>
            <w:proofErr w:type="spellEnd"/>
            <w:r w:rsidRPr="009C3B54">
              <w:rPr>
                <w:rFonts w:ascii="Dancing Script" w:hAnsi="Dancing Script"/>
                <w:sz w:val="24"/>
              </w:rPr>
              <w:t xml:space="preserve"> “Rodolfo el </w:t>
            </w:r>
            <w:proofErr w:type="spellStart"/>
            <w:r w:rsidRPr="009C3B54">
              <w:rPr>
                <w:rFonts w:ascii="Dancing Script" w:hAnsi="Dancing Script"/>
                <w:sz w:val="24"/>
              </w:rPr>
              <w:t>reno</w:t>
            </w:r>
            <w:proofErr w:type="spellEnd"/>
            <w:r w:rsidRPr="009C3B54">
              <w:rPr>
                <w:rFonts w:ascii="Dancing Script" w:hAnsi="Dancing Script"/>
                <w:sz w:val="24"/>
              </w:rPr>
              <w:t>”</w:t>
            </w:r>
            <w:r w:rsidR="009C3B54">
              <w:rPr>
                <w:rFonts w:ascii="Dancing Script" w:hAnsi="Dancing Script"/>
                <w:sz w:val="24"/>
              </w:rPr>
              <w:t xml:space="preserve">. </w:t>
            </w:r>
            <w:proofErr w:type="spellStart"/>
            <w:r w:rsidR="009C3B54" w:rsidRPr="004C362C">
              <w:rPr>
                <w:rFonts w:ascii="Dancing Script" w:hAnsi="Dancing Script"/>
                <w:sz w:val="24"/>
              </w:rPr>
              <w:t>Decorados</w:t>
            </w:r>
            <w:proofErr w:type="spellEnd"/>
            <w:r w:rsidR="009C3B54" w:rsidRPr="004C362C">
              <w:rPr>
                <w:rFonts w:ascii="Dancing Script" w:hAnsi="Dancing Script"/>
                <w:sz w:val="24"/>
              </w:rPr>
              <w:t xml:space="preserve"> </w:t>
            </w:r>
            <w:proofErr w:type="spellStart"/>
            <w:r w:rsidR="009C3B54" w:rsidRPr="004C362C">
              <w:rPr>
                <w:rFonts w:ascii="Dancing Script" w:hAnsi="Dancing Script"/>
                <w:sz w:val="24"/>
              </w:rPr>
              <w:t>nuestro</w:t>
            </w:r>
            <w:proofErr w:type="spellEnd"/>
            <w:r w:rsidR="009C3B54" w:rsidRPr="004C362C">
              <w:rPr>
                <w:rFonts w:ascii="Dancing Script" w:hAnsi="Dancing Script"/>
                <w:sz w:val="24"/>
              </w:rPr>
              <w:t xml:space="preserve"> </w:t>
            </w:r>
            <w:proofErr w:type="spellStart"/>
            <w:r w:rsidR="009C3B54" w:rsidRPr="004C362C">
              <w:rPr>
                <w:rFonts w:ascii="Dancing Script" w:hAnsi="Dancing Script"/>
                <w:sz w:val="24"/>
              </w:rPr>
              <w:t>r</w:t>
            </w:r>
            <w:r w:rsidRPr="004C362C">
              <w:rPr>
                <w:rFonts w:ascii="Dancing Script" w:hAnsi="Dancing Script"/>
                <w:sz w:val="24"/>
              </w:rPr>
              <w:t>eno</w:t>
            </w:r>
            <w:proofErr w:type="spellEnd"/>
            <w:r w:rsidR="009C3B54" w:rsidRPr="004C362C">
              <w:rPr>
                <w:rFonts w:ascii="Dancing Script" w:hAnsi="Dancing Script"/>
                <w:sz w:val="24"/>
              </w:rPr>
              <w:t>.</w:t>
            </w:r>
          </w:p>
          <w:p w:rsidR="009C3B54" w:rsidRPr="00E7175A" w:rsidRDefault="009C3B54" w:rsidP="009C3B54">
            <w:pPr>
              <w:spacing w:line="240" w:lineRule="auto"/>
              <w:jc w:val="center"/>
              <w:rPr>
                <w:rFonts w:ascii="Dancing Script" w:hAnsi="Dancing Script"/>
              </w:rPr>
            </w:pPr>
            <w:r w:rsidRPr="007F0263">
              <w:rPr>
                <w:sz w:val="20"/>
                <w:lang w:val="fr-CA"/>
              </w:rPr>
              <w:t xml:space="preserve">Chanson « Le renne au nez rouge ». </w:t>
            </w:r>
            <w:proofErr w:type="spellStart"/>
            <w:r w:rsidRPr="00E7175A">
              <w:rPr>
                <w:sz w:val="20"/>
              </w:rPr>
              <w:t>Décorons</w:t>
            </w:r>
            <w:proofErr w:type="spellEnd"/>
            <w:r w:rsidRPr="00E7175A">
              <w:rPr>
                <w:sz w:val="20"/>
              </w:rPr>
              <w:t xml:space="preserve"> </w:t>
            </w:r>
            <w:proofErr w:type="spellStart"/>
            <w:r w:rsidRPr="00E7175A">
              <w:rPr>
                <w:sz w:val="20"/>
              </w:rPr>
              <w:t>notre</w:t>
            </w:r>
            <w:proofErr w:type="spellEnd"/>
            <w:r w:rsidRPr="00E7175A">
              <w:rPr>
                <w:sz w:val="20"/>
              </w:rPr>
              <w:t xml:space="preserve"> </w:t>
            </w:r>
            <w:proofErr w:type="spellStart"/>
            <w:r w:rsidRPr="00E7175A">
              <w:rPr>
                <w:sz w:val="20"/>
              </w:rPr>
              <w:t>renne</w:t>
            </w:r>
            <w:proofErr w:type="spellEnd"/>
            <w:r w:rsidRPr="00E7175A">
              <w:rPr>
                <w:sz w:val="20"/>
              </w:rPr>
              <w:t xml:space="preserve">. </w:t>
            </w:r>
          </w:p>
        </w:tc>
        <w:tc>
          <w:tcPr>
            <w:tcW w:w="2520" w:type="dxa"/>
            <w:tcBorders>
              <w:top w:val="single" w:sz="4" w:space="0" w:color="BE8B1C"/>
              <w:left w:val="single" w:sz="4" w:space="0" w:color="BE8B1C"/>
              <w:bottom w:val="single" w:sz="4" w:space="0" w:color="BE8B1C"/>
              <w:right w:val="single" w:sz="4" w:space="0" w:color="BE8B1C"/>
            </w:tcBorders>
          </w:tcPr>
          <w:p w:rsidR="00B6763F" w:rsidRPr="00424396" w:rsidRDefault="00B6763F" w:rsidP="0083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t>18</w:t>
            </w:r>
            <w:r w:rsidR="00D6470F">
              <w:t xml:space="preserve">   </w:t>
            </w:r>
            <w:r w:rsidR="00424396">
              <w:t xml:space="preserve">  </w:t>
            </w:r>
            <w:r w:rsidR="00D6470F">
              <w:rPr>
                <w:rFonts w:ascii="Alfa Slab One" w:hAnsi="Alfa Slab One"/>
                <w:color w:val="86100C"/>
                <w:sz w:val="20"/>
                <w:u w:val="single"/>
              </w:rPr>
              <w:t>Theme: E</w:t>
            </w:r>
            <w:r w:rsidR="00D6470F" w:rsidRPr="00D6470F">
              <w:rPr>
                <w:rFonts w:ascii="Alfa Slab One" w:hAnsi="Alfa Slab One"/>
                <w:color w:val="86100C"/>
                <w:sz w:val="20"/>
                <w:u w:val="single"/>
              </w:rPr>
              <w:t>njoying</w:t>
            </w:r>
            <w:r w:rsidR="00D6470F">
              <w:rPr>
                <w:rFonts w:ascii="Alfa Slab One" w:hAnsi="Alfa Slab One"/>
                <w:color w:val="86100C"/>
                <w:sz w:val="20"/>
                <w:u w:val="single"/>
              </w:rPr>
              <w:br/>
            </w:r>
            <w:r w:rsidR="00D6470F" w:rsidRPr="00D6470F">
              <w:rPr>
                <w:rFonts w:ascii="Alfa Slab One" w:hAnsi="Alfa Slab One"/>
                <w:color w:val="86100C"/>
                <w:sz w:val="20"/>
              </w:rPr>
              <w:t xml:space="preserve">     </w:t>
            </w:r>
            <w:r w:rsidR="00D6470F" w:rsidRPr="00D6470F">
              <w:rPr>
                <w:rFonts w:ascii="Alfa Slab One" w:hAnsi="Alfa Slab One"/>
                <w:color w:val="86100C"/>
                <w:sz w:val="20"/>
                <w:u w:val="single"/>
              </w:rPr>
              <w:t>the holiday season</w:t>
            </w:r>
          </w:p>
          <w:p w:rsidR="00B6763F" w:rsidRPr="009C3B54" w:rsidRDefault="00143C75" w:rsidP="0058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/>
                <w:b/>
                <w:color w:val="6C763A"/>
                <w:sz w:val="20"/>
                <w:szCs w:val="18"/>
                <w:u w:val="single"/>
              </w:rPr>
            </w:pPr>
            <w:r w:rsidRPr="005820B7">
              <w:rPr>
                <w:rFonts w:ascii="Aharoni" w:hAnsi="Aharoni" w:cs="Aharoni"/>
                <w:color w:val="6C763A"/>
                <w:sz w:val="20"/>
                <w:szCs w:val="18"/>
              </w:rPr>
              <w:t>9:45</w:t>
            </w:r>
            <w:r w:rsidR="00B6763F" w:rsidRPr="005820B7">
              <w:rPr>
                <w:rFonts w:ascii="Aharoni" w:hAnsi="Aharoni" w:cs="Aharoni"/>
                <w:color w:val="6C763A"/>
                <w:sz w:val="20"/>
                <w:szCs w:val="18"/>
              </w:rPr>
              <w:t>AM ‘’A Magical Musical Adventure’’</w:t>
            </w:r>
            <w:r w:rsidR="005820B7">
              <w:rPr>
                <w:rFonts w:ascii="Aharoni" w:hAnsi="Aharoni" w:cs="Aharoni"/>
                <w:color w:val="6C763A"/>
                <w:sz w:val="20"/>
                <w:szCs w:val="18"/>
              </w:rPr>
              <w:br/>
            </w:r>
            <w:r w:rsidR="00B6763F" w:rsidRPr="005820B7">
              <w:rPr>
                <w:rFonts w:ascii="Aharoni" w:hAnsi="Aharoni" w:cs="Aharoni"/>
                <w:color w:val="6C763A"/>
                <w:sz w:val="20"/>
                <w:szCs w:val="18"/>
              </w:rPr>
              <w:t>with pianist</w:t>
            </w:r>
            <w:r w:rsidR="00B6763F" w:rsidRPr="009C3B54">
              <w:rPr>
                <w:rFonts w:ascii="Aharoni" w:hAnsi="Aharoni" w:cs="Aharoni"/>
                <w:color w:val="6C763A"/>
                <w:sz w:val="20"/>
                <w:szCs w:val="18"/>
                <w:u w:val="single"/>
              </w:rPr>
              <w:t xml:space="preserve"> </w:t>
            </w:r>
            <w:r w:rsidR="005820B7">
              <w:rPr>
                <w:rFonts w:ascii="Aharoni" w:hAnsi="Aharoni" w:cs="Aharoni"/>
                <w:color w:val="6C763A"/>
                <w:sz w:val="20"/>
                <w:szCs w:val="18"/>
                <w:u w:val="single"/>
              </w:rPr>
              <w:br/>
            </w:r>
            <w:r w:rsidR="00B6763F" w:rsidRPr="005820B7">
              <w:rPr>
                <w:rFonts w:ascii="Curlz MT" w:hAnsi="Curlz MT" w:cs="Aharoni"/>
                <w:color w:val="6C763A"/>
                <w:sz w:val="20"/>
                <w:szCs w:val="18"/>
              </w:rPr>
              <w:t xml:space="preserve">Michael </w:t>
            </w:r>
            <w:proofErr w:type="spellStart"/>
            <w:r w:rsidR="00B6763F" w:rsidRPr="005820B7">
              <w:rPr>
                <w:rFonts w:ascii="Curlz MT" w:hAnsi="Curlz MT" w:cs="Aharoni"/>
                <w:color w:val="6C763A"/>
                <w:sz w:val="20"/>
                <w:szCs w:val="18"/>
              </w:rPr>
              <w:t>Woytiuk</w:t>
            </w:r>
            <w:proofErr w:type="spellEnd"/>
            <w:r w:rsidR="00B6763F" w:rsidRPr="005820B7">
              <w:rPr>
                <w:rFonts w:ascii="Aharoni" w:hAnsi="Aharoni" w:cs="Aharoni"/>
                <w:color w:val="6C763A"/>
                <w:sz w:val="20"/>
                <w:szCs w:val="18"/>
              </w:rPr>
              <w:t xml:space="preserve"> </w:t>
            </w:r>
            <w:r w:rsidR="00B6763F" w:rsidRPr="005820B7">
              <w:rPr>
                <w:rFonts w:ascii="Britannic Bold" w:hAnsi="Britannic Bold" w:cs="Aharoni"/>
                <w:color w:val="6C763A"/>
                <w:sz w:val="20"/>
                <w:szCs w:val="18"/>
              </w:rPr>
              <w:t>($5.00)</w:t>
            </w:r>
          </w:p>
          <w:p w:rsidR="00B6763F" w:rsidRDefault="00B6763F" w:rsidP="00FE2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6763F" w:rsidRPr="00424396" w:rsidRDefault="00B42879" w:rsidP="009C3B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/>
                <w:sz w:val="20"/>
                <w:szCs w:val="20"/>
              </w:rPr>
            </w:pPr>
            <w:r>
              <w:rPr>
                <w:rFonts w:ascii="Aharoni" w:hAnsi="Aharoni" w:cs="Aharoni"/>
                <w:sz w:val="20"/>
                <w:szCs w:val="20"/>
              </w:rPr>
              <w:t>Santa Craft</w:t>
            </w:r>
            <w:r w:rsidR="00027B9B">
              <w:rPr>
                <w:rFonts w:ascii="Aharoni" w:hAnsi="Aharoni" w:cs="Aharoni"/>
                <w:sz w:val="20"/>
                <w:szCs w:val="20"/>
              </w:rPr>
              <w:t xml:space="preserve"> </w:t>
            </w:r>
            <w:r w:rsidR="00027B9B">
              <w:rPr>
                <w:rFonts w:ascii="Aharoni" w:hAnsi="Aharoni" w:cs="Aharoni"/>
                <w:sz w:val="20"/>
                <w:szCs w:val="20"/>
              </w:rPr>
              <w:br/>
              <w:t>with Melissa</w:t>
            </w:r>
          </w:p>
        </w:tc>
        <w:tc>
          <w:tcPr>
            <w:tcW w:w="2610" w:type="dxa"/>
            <w:tcBorders>
              <w:top w:val="single" w:sz="4" w:space="0" w:color="BE8B1C"/>
              <w:left w:val="single" w:sz="4" w:space="0" w:color="BE8B1C"/>
              <w:bottom w:val="single" w:sz="4" w:space="0" w:color="BE8B1C"/>
              <w:right w:val="single" w:sz="4" w:space="0" w:color="BE8B1C"/>
            </w:tcBorders>
          </w:tcPr>
          <w:p w:rsidR="00B462C4" w:rsidRDefault="00B6763F" w:rsidP="0083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  <w:p w:rsidR="00B462C4" w:rsidRDefault="00143C75" w:rsidP="009A3A1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fa Slab One" w:hAnsi="Alfa Slab One"/>
                <w:color w:val="6C763A"/>
                <w:sz w:val="16"/>
              </w:rPr>
            </w:pPr>
            <w:r>
              <w:rPr>
                <w:rFonts w:ascii="Alfa Slab One" w:hAnsi="Alfa Slab One"/>
                <w:color w:val="6C763A"/>
                <w:sz w:val="16"/>
              </w:rPr>
              <w:t xml:space="preserve">9:45AM </w:t>
            </w:r>
            <w:r w:rsidR="00B6763F" w:rsidRPr="00B462C4">
              <w:rPr>
                <w:rFonts w:ascii="Alfa Slab One" w:hAnsi="Alfa Slab One"/>
                <w:color w:val="6C763A"/>
                <w:sz w:val="16"/>
              </w:rPr>
              <w:t xml:space="preserve">Yogi </w:t>
            </w:r>
            <w:proofErr w:type="gramStart"/>
            <w:r w:rsidR="00B6763F" w:rsidRPr="00B462C4">
              <w:rPr>
                <w:rFonts w:ascii="Alfa Slab One" w:hAnsi="Alfa Slab One"/>
                <w:color w:val="6C763A"/>
                <w:sz w:val="16"/>
              </w:rPr>
              <w:t>Doug :</w:t>
            </w:r>
            <w:proofErr w:type="gramEnd"/>
            <w:r w:rsidR="00B6763F" w:rsidRPr="00B462C4">
              <w:rPr>
                <w:rFonts w:ascii="Alfa Slab One" w:hAnsi="Alfa Slab One"/>
                <w:color w:val="6C763A"/>
                <w:sz w:val="16"/>
              </w:rPr>
              <w:t xml:space="preserve"> Holiday Yoga</w:t>
            </w:r>
          </w:p>
          <w:p w:rsidR="00B462C4" w:rsidRPr="00B01C41" w:rsidRDefault="00EE31D8" w:rsidP="009A3A1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fa Slab One" w:hAnsi="Alfa Slab One"/>
                <w:color w:val="6C763A"/>
                <w:sz w:val="18"/>
              </w:rPr>
            </w:pPr>
            <w:r w:rsidRPr="00B65777">
              <w:rPr>
                <w:rFonts w:ascii="Aharoni" w:hAnsi="Aharoni" w:cs="Aharon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0CD451F6" wp14:editId="485906C2">
                      <wp:simplePos x="0" y="0"/>
                      <wp:positionH relativeFrom="column">
                        <wp:posOffset>1570767</wp:posOffset>
                      </wp:positionH>
                      <wp:positionV relativeFrom="paragraph">
                        <wp:posOffset>175895</wp:posOffset>
                      </wp:positionV>
                      <wp:extent cx="1720850" cy="90233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0" cy="902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763F" w:rsidRPr="00B36291" w:rsidRDefault="00A963B4" w:rsidP="00A963B4">
                                  <w:pPr>
                                    <w:spacing w:line="240" w:lineRule="auto"/>
                                    <w:rPr>
                                      <w:rFonts w:ascii="Alfa Slab One" w:hAnsi="Alfa Slab One" w:cs="BrowalliaUPC"/>
                                      <w:color w:val="FFFFFF" w:themeColor="background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lfa Slab One" w:hAnsi="Alfa Slab One" w:cs="BrowalliaUPC"/>
                                      <w:color w:val="FFFFFF" w:themeColor="background1"/>
                                      <w:sz w:val="16"/>
                                    </w:rPr>
                                    <w:t xml:space="preserve">             </w:t>
                                  </w:r>
                                  <w:r w:rsidR="00143C75" w:rsidRPr="00A963B4">
                                    <w:rPr>
                                      <w:rFonts w:ascii="Alfa Slab One" w:hAnsi="Alfa Slab One" w:cs="BrowalliaUPC"/>
                                      <w:color w:val="FFFFFF" w:themeColor="background1"/>
                                      <w:sz w:val="16"/>
                                    </w:rPr>
                                    <w:t>2:45PM</w:t>
                                  </w:r>
                                  <w:r>
                                    <w:rPr>
                                      <w:rFonts w:ascii="Alfa Slab One" w:hAnsi="Alfa Slab One" w:cs="BrowalliaUPC"/>
                                      <w:color w:val="FFFFFF" w:themeColor="background1"/>
                                      <w:sz w:val="16"/>
                                    </w:rPr>
                                    <w:br/>
                                  </w:r>
                                  <w:r w:rsidR="00143C75">
                                    <w:rPr>
                                      <w:rFonts w:ascii="Alfa Slab One" w:hAnsi="Alfa Slab One" w:cs="BrowalliaUPC"/>
                                      <w:color w:val="FFFFFF" w:themeColor="background1"/>
                                      <w:sz w:val="16"/>
                                    </w:rPr>
                                    <w:t xml:space="preserve"> </w:t>
                                  </w:r>
                                  <w:r w:rsidR="00B6763F" w:rsidRPr="00B36291">
                                    <w:rPr>
                                      <w:rFonts w:ascii="Alfa Slab One" w:hAnsi="Alfa Slab One" w:cs="BrowalliaUPC"/>
                                      <w:color w:val="FFFFFF" w:themeColor="background1"/>
                                      <w:sz w:val="16"/>
                                    </w:rPr>
                                    <w:t>You are invited to our</w:t>
                                  </w:r>
                                  <w:r w:rsidR="00B6763F" w:rsidRPr="00B36291">
                                    <w:rPr>
                                      <w:rFonts w:ascii="Curlz MT" w:hAnsi="Curlz MT"/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 xml:space="preserve"> </w:t>
                                  </w:r>
                                  <w:r w:rsidR="00B6763F">
                                    <w:rPr>
                                      <w:rFonts w:ascii="Curlz MT" w:hAnsi="Curlz MT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br/>
                                  </w:r>
                                  <w:r w:rsidR="00B6763F" w:rsidRPr="00B36291">
                                    <w:rPr>
                                      <w:rFonts w:ascii="Curlz MT" w:hAnsi="Curlz MT"/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 xml:space="preserve">Christmas party </w:t>
                                  </w:r>
                                  <w:r w:rsidR="00B6763F" w:rsidRPr="00B36291">
                                    <w:rPr>
                                      <w:rFonts w:ascii="Curlz MT" w:hAnsi="Curlz MT"/>
                                      <w:b/>
                                      <w:color w:val="FFFFFF" w:themeColor="background1"/>
                                      <w:sz w:val="32"/>
                                    </w:rPr>
                                    <w:br/>
                                    <w:t>&amp; music conce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451F6" id="_x0000_s1033" type="#_x0000_t202" style="position:absolute;left:0;text-align:left;margin-left:123.7pt;margin-top:13.85pt;width:135.5pt;height:71.0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" filled="f" stroked="f">
                      <v:textbox>
                        <w:txbxContent>
                          <w:p w:rsidR="00B6763F" w:rsidRPr="00B36291" w:rsidRDefault="00A963B4" w:rsidP="00A963B4">
                            <w:pPr>
                              <w:spacing w:line="240" w:lineRule="auto"/>
                              <w:rPr>
                                <w:rFonts w:ascii="Alfa Slab One" w:hAnsi="Alfa Slab One" w:cs="BrowalliaUPC"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ascii="Alfa Slab One" w:hAnsi="Alfa Slab One" w:cs="BrowalliaUPC"/>
                                <w:color w:val="FFFFFF" w:themeColor="background1"/>
                                <w:sz w:val="16"/>
                              </w:rPr>
                              <w:t xml:space="preserve">             </w:t>
                            </w:r>
                            <w:r w:rsidR="00143C75" w:rsidRPr="00A963B4">
                              <w:rPr>
                                <w:rFonts w:ascii="Alfa Slab One" w:hAnsi="Alfa Slab One" w:cs="BrowalliaUPC"/>
                                <w:color w:val="FFFFFF" w:themeColor="background1"/>
                                <w:sz w:val="16"/>
                              </w:rPr>
                              <w:t>2:45PM</w:t>
                            </w:r>
                            <w:r>
                              <w:rPr>
                                <w:rFonts w:ascii="Alfa Slab One" w:hAnsi="Alfa Slab One" w:cs="BrowalliaUPC"/>
                                <w:color w:val="FFFFFF" w:themeColor="background1"/>
                                <w:sz w:val="16"/>
                              </w:rPr>
                              <w:br/>
                            </w:r>
                            <w:r w:rsidR="00143C75">
                              <w:rPr>
                                <w:rFonts w:ascii="Alfa Slab One" w:hAnsi="Alfa Slab One" w:cs="BrowalliaUPC"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="00B6763F" w:rsidRPr="00B36291">
                              <w:rPr>
                                <w:rFonts w:ascii="Alfa Slab One" w:hAnsi="Alfa Slab One" w:cs="BrowalliaUPC"/>
                                <w:color w:val="FFFFFF" w:themeColor="background1"/>
                                <w:sz w:val="16"/>
                              </w:rPr>
                              <w:t>You are invited to our</w:t>
                            </w:r>
                            <w:r w:rsidR="00B6763F" w:rsidRPr="00B36291">
                              <w:rPr>
                                <w:rFonts w:ascii="Curlz MT" w:hAnsi="Curlz MT"/>
                                <w:b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="00B6763F">
                              <w:rPr>
                                <w:rFonts w:ascii="Curlz MT" w:hAnsi="Curlz MT"/>
                                <w:b/>
                                <w:color w:val="FFFFFF" w:themeColor="background1"/>
                                <w:sz w:val="28"/>
                              </w:rPr>
                              <w:br/>
                            </w:r>
                            <w:r w:rsidR="00B6763F" w:rsidRPr="00B36291">
                              <w:rPr>
                                <w:rFonts w:ascii="Curlz MT" w:hAnsi="Curlz MT"/>
                                <w:b/>
                                <w:color w:val="FFFFFF" w:themeColor="background1"/>
                                <w:sz w:val="32"/>
                              </w:rPr>
                              <w:t xml:space="preserve">Christmas party </w:t>
                            </w:r>
                            <w:r w:rsidR="00B6763F" w:rsidRPr="00B36291">
                              <w:rPr>
                                <w:rFonts w:ascii="Curlz MT" w:hAnsi="Curlz MT"/>
                                <w:b/>
                                <w:color w:val="FFFFFF" w:themeColor="background1"/>
                                <w:sz w:val="32"/>
                              </w:rPr>
                              <w:br/>
                              <w:t>&amp; music conce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62C4" w:rsidRPr="009A3A1F">
              <w:rPr>
                <w:rFonts w:ascii="Andalus" w:hAnsi="Andalus" w:cs="Andalus"/>
                <w:color w:val="6C763A"/>
                <w:sz w:val="16"/>
              </w:rPr>
              <w:t>For the profit of the</w:t>
            </w:r>
            <w:r w:rsidR="00B462C4">
              <w:rPr>
                <w:rFonts w:ascii="Alfa Slab One" w:hAnsi="Alfa Slab One"/>
                <w:color w:val="6C763A"/>
                <w:sz w:val="16"/>
              </w:rPr>
              <w:br/>
            </w:r>
            <w:r w:rsidR="00B462C4" w:rsidRPr="00B462C4">
              <w:rPr>
                <w:rFonts w:ascii="Alfa Slab One" w:hAnsi="Alfa Slab One"/>
                <w:color w:val="6C763A"/>
                <w:sz w:val="16"/>
              </w:rPr>
              <w:t xml:space="preserve"> </w:t>
            </w:r>
            <w:r w:rsidR="00B462C4" w:rsidRPr="00B462C4">
              <w:rPr>
                <w:rFonts w:ascii="Dancing Script" w:hAnsi="Dancing Script"/>
                <w:color w:val="6C763A"/>
                <w:sz w:val="24"/>
              </w:rPr>
              <w:t>Angel Hair for Kids foundation</w:t>
            </w:r>
            <w:r w:rsidR="00B462C4">
              <w:rPr>
                <w:rFonts w:ascii="Dancing Script" w:hAnsi="Dancing Script"/>
                <w:color w:val="6C763A"/>
                <w:sz w:val="24"/>
              </w:rPr>
              <w:t xml:space="preserve"> </w:t>
            </w:r>
            <w:r w:rsidR="00B462C4" w:rsidRPr="00B462C4">
              <w:rPr>
                <w:rFonts w:ascii="Dancing Script" w:hAnsi="Dancing Script"/>
                <w:color w:val="6C763A"/>
                <w:sz w:val="18"/>
              </w:rPr>
              <w:t>($5.00)</w:t>
            </w:r>
          </w:p>
          <w:p w:rsidR="00B6763F" w:rsidRPr="00B01C41" w:rsidRDefault="00B6763F" w:rsidP="00B462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6763F" w:rsidRPr="00027B9B" w:rsidRDefault="00027B9B" w:rsidP="00BE3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fr-CA"/>
              </w:rPr>
            </w:pPr>
            <w:r w:rsidRPr="00027B9B">
              <w:rPr>
                <w:rFonts w:ascii="Comic Sans MS" w:hAnsi="Comic Sans MS"/>
                <w:lang w:val="fr-CA"/>
              </w:rPr>
              <w:t>Je fais un bonhomme de neige</w:t>
            </w:r>
            <w:r>
              <w:rPr>
                <w:rFonts w:ascii="Comic Sans MS" w:hAnsi="Comic Sans MS"/>
                <w:lang w:val="fr-CA"/>
              </w:rPr>
              <w:t xml:space="preserve"> dehors</w:t>
            </w:r>
          </w:p>
        </w:tc>
        <w:tc>
          <w:tcPr>
            <w:tcW w:w="2700" w:type="dxa"/>
            <w:tcBorders>
              <w:top w:val="single" w:sz="4" w:space="0" w:color="BE8B1C"/>
              <w:left w:val="single" w:sz="4" w:space="0" w:color="BE8B1C"/>
              <w:bottom w:val="single" w:sz="4" w:space="0" w:color="BE8B1C"/>
              <w:right w:val="single" w:sz="4" w:space="0" w:color="BE8B1C"/>
            </w:tcBorders>
          </w:tcPr>
          <w:p w:rsidR="00B6763F" w:rsidRPr="00D86EDE" w:rsidRDefault="00B6763F" w:rsidP="0083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6EDE">
              <w:t>20</w:t>
            </w:r>
          </w:p>
          <w:p w:rsidR="00B6763F" w:rsidRPr="00B6763F" w:rsidRDefault="00A963B4" w:rsidP="009F0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60E7063A" wp14:editId="19E6CE57">
                  <wp:simplePos x="0" y="0"/>
                  <wp:positionH relativeFrom="column">
                    <wp:posOffset>1254636</wp:posOffset>
                  </wp:positionH>
                  <wp:positionV relativeFrom="paragraph">
                    <wp:posOffset>616140</wp:posOffset>
                  </wp:positionV>
                  <wp:extent cx="617761" cy="757926"/>
                  <wp:effectExtent l="0" t="0" r="0" b="4445"/>
                  <wp:wrapNone/>
                  <wp:docPr id="13" name="Picture 13" descr="C:\Users\Pascale\AppData\Local\Microsoft\Windows\INetCache\Content.Word\santa-gi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ascale\AppData\Local\Microsoft\Windows\INetCache\Content.Word\santa-gi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761" cy="75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5777">
              <w:rPr>
                <w:rFonts w:ascii="Aharoni" w:hAnsi="Aharoni" w:cs="Aharon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4686AF54" wp14:editId="38010D8C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432023</wp:posOffset>
                      </wp:positionV>
                      <wp:extent cx="1687830" cy="895985"/>
                      <wp:effectExtent l="0" t="0" r="26670" b="1841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7830" cy="895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6100C"/>
                              </a:solidFill>
                              <a:ln>
                                <a:solidFill>
                                  <a:srgbClr val="86100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2395D" id="Rectangle 8" o:spid="_x0000_s1026" style="position:absolute;margin-left:-4.45pt;margin-top:34pt;width:132.9pt;height:70.5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" fillcolor="#86100c" strokecolor="#86100c" strokeweight="2pt"/>
                  </w:pict>
                </mc:Fallback>
              </mc:AlternateContent>
            </w:r>
          </w:p>
        </w:tc>
        <w:tc>
          <w:tcPr>
            <w:tcW w:w="2700" w:type="dxa"/>
            <w:tcBorders>
              <w:top w:val="single" w:sz="4" w:space="0" w:color="BE8B1C"/>
              <w:left w:val="single" w:sz="4" w:space="0" w:color="BE8B1C"/>
              <w:bottom w:val="single" w:sz="4" w:space="0" w:color="BE8B1C"/>
              <w:right w:val="single" w:sz="4" w:space="0" w:color="BE8B1C"/>
            </w:tcBorders>
          </w:tcPr>
          <w:p w:rsidR="00F12979" w:rsidRDefault="00B65777" w:rsidP="00F12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1B717A25" wp14:editId="6B679F73">
                      <wp:simplePos x="0" y="0"/>
                      <wp:positionH relativeFrom="column">
                        <wp:posOffset>1648518</wp:posOffset>
                      </wp:positionH>
                      <wp:positionV relativeFrom="paragraph">
                        <wp:posOffset>-494</wp:posOffset>
                      </wp:positionV>
                      <wp:extent cx="1585356" cy="397824"/>
                      <wp:effectExtent l="0" t="0" r="15240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5356" cy="3978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6100C"/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56FF3" id="Rectangle 1" o:spid="_x0000_s1026" style="position:absolute;margin-left:129.8pt;margin-top:-.05pt;width:124.85pt;height:31.3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" fillcolor="#86100c" strokecolor="#622423 [1605]" strokeweight="2pt"/>
                  </w:pict>
                </mc:Fallback>
              </mc:AlternateContent>
            </w:r>
            <w:r w:rsidR="00B6763F" w:rsidRPr="00F12979">
              <w:rPr>
                <w:lang w:val="fr-CA"/>
              </w:rPr>
              <w:t>21</w:t>
            </w:r>
            <w:r w:rsidR="00F12979">
              <w:rPr>
                <w:lang w:val="fr-CA"/>
              </w:rPr>
              <w:t xml:space="preserve"> </w:t>
            </w:r>
          </w:p>
          <w:p w:rsidR="00B6763F" w:rsidRPr="00F12979" w:rsidRDefault="00027B9B" w:rsidP="00F12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/>
                <w:lang w:val="fr-CA"/>
              </w:rPr>
            </w:pPr>
            <w:r>
              <w:rPr>
                <w:b/>
                <w:noProof/>
                <w:u w:val="single"/>
              </w:rPr>
              <w:drawing>
                <wp:anchor distT="0" distB="0" distL="114300" distR="114300" simplePos="0" relativeHeight="251713536" behindDoc="0" locked="0" layoutInCell="1" allowOverlap="1" wp14:anchorId="015CFFF5" wp14:editId="67D4132C">
                  <wp:simplePos x="0" y="0"/>
                  <wp:positionH relativeFrom="column">
                    <wp:posOffset>1306228</wp:posOffset>
                  </wp:positionH>
                  <wp:positionV relativeFrom="paragraph">
                    <wp:posOffset>152400</wp:posOffset>
                  </wp:positionV>
                  <wp:extent cx="514985" cy="638175"/>
                  <wp:effectExtent l="0" t="0" r="0" b="9525"/>
                  <wp:wrapNone/>
                  <wp:docPr id="3" name="Picture 3" descr="C:\Users\Pascale\AppData\Local\Microsoft\Windows\INetCache\Content.Word\christmas-cook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ascale\AppData\Local\Microsoft\Windows\INetCache\Content.Word\christmas-cook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2979">
              <w:rPr>
                <w:rFonts w:ascii="Aharoni" w:hAnsi="Aharoni" w:cs="Aharoni"/>
                <w:noProof/>
                <w:color w:val="6C763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DF06F87" wp14:editId="1BF36C9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9050</wp:posOffset>
                      </wp:positionV>
                      <wp:extent cx="1547446" cy="457200"/>
                      <wp:effectExtent l="0" t="0" r="1524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7446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BE8B1C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4747335" id="Rectangle 14" o:spid="_x0000_s1026" style="position:absolute;margin-left:1.4pt;margin-top:1.5pt;width:121.85pt;height:3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" filled="f" strokecolor="#be8b1c" strokeweight="2pt">
                      <v:stroke dashstyle="dash"/>
                    </v:rect>
                  </w:pict>
                </mc:Fallback>
              </mc:AlternateContent>
            </w:r>
            <w:r w:rsidR="00B6763F" w:rsidRPr="00F12979">
              <w:rPr>
                <w:rFonts w:ascii="Aharoni" w:hAnsi="Aharoni" w:cs="Aharoni"/>
                <w:color w:val="6C763A"/>
                <w:lang w:val="fr-CA"/>
              </w:rPr>
              <w:t>C</w:t>
            </w:r>
            <w:r w:rsidR="00B6763F" w:rsidRPr="00F12979">
              <w:rPr>
                <w:rFonts w:ascii="Aharoni" w:hAnsi="Aharoni" w:cs="Aharoni"/>
                <w:color w:val="86100C"/>
                <w:lang w:val="fr-CA"/>
              </w:rPr>
              <w:t>u</w:t>
            </w:r>
            <w:r w:rsidR="00B6763F" w:rsidRPr="00F12979">
              <w:rPr>
                <w:rFonts w:ascii="Aharoni" w:hAnsi="Aharoni" w:cs="Aharoni"/>
                <w:color w:val="BE8B1C"/>
                <w:lang w:val="fr-CA"/>
              </w:rPr>
              <w:t>i</w:t>
            </w:r>
            <w:r w:rsidR="00B6763F" w:rsidRPr="00F12979">
              <w:rPr>
                <w:rFonts w:ascii="Aharoni" w:hAnsi="Aharoni" w:cs="Aharoni"/>
                <w:color w:val="6C763A"/>
                <w:lang w:val="fr-CA"/>
              </w:rPr>
              <w:t>s</w:t>
            </w:r>
            <w:r w:rsidR="00B6763F" w:rsidRPr="00F12979">
              <w:rPr>
                <w:rFonts w:ascii="Aharoni" w:hAnsi="Aharoni" w:cs="Aharoni"/>
                <w:color w:val="86100C"/>
                <w:lang w:val="fr-CA"/>
              </w:rPr>
              <w:t>i</w:t>
            </w:r>
            <w:r w:rsidR="00B6763F" w:rsidRPr="00F12979">
              <w:rPr>
                <w:rFonts w:ascii="Aharoni" w:hAnsi="Aharoni" w:cs="Aharoni"/>
                <w:color w:val="BE8B1C"/>
                <w:lang w:val="fr-CA"/>
              </w:rPr>
              <w:t>n</w:t>
            </w:r>
            <w:r w:rsidR="00B6763F" w:rsidRPr="00F12979">
              <w:rPr>
                <w:rFonts w:ascii="Aharoni" w:hAnsi="Aharoni" w:cs="Aharoni"/>
                <w:color w:val="6C763A"/>
                <w:lang w:val="fr-CA"/>
              </w:rPr>
              <w:t>o</w:t>
            </w:r>
            <w:r w:rsidR="00B6763F" w:rsidRPr="00F12979">
              <w:rPr>
                <w:rFonts w:ascii="Aharoni" w:hAnsi="Aharoni" w:cs="Aharoni"/>
                <w:color w:val="86100C"/>
                <w:lang w:val="fr-CA"/>
              </w:rPr>
              <w:t>n</w:t>
            </w:r>
            <w:r w:rsidR="00B6763F" w:rsidRPr="00F12979">
              <w:rPr>
                <w:rFonts w:ascii="Aharoni" w:hAnsi="Aharoni" w:cs="Aharoni"/>
                <w:color w:val="BE8B1C"/>
                <w:lang w:val="fr-CA"/>
              </w:rPr>
              <w:t>s</w:t>
            </w:r>
            <w:r w:rsidR="00B6763F" w:rsidRPr="00F12979">
              <w:rPr>
                <w:rFonts w:ascii="Aharoni" w:hAnsi="Aharoni" w:cs="Aharoni"/>
                <w:lang w:val="fr-CA"/>
              </w:rPr>
              <w:t xml:space="preserve"> </w:t>
            </w:r>
            <w:r w:rsidR="00B6763F" w:rsidRPr="00F12979">
              <w:rPr>
                <w:rFonts w:ascii="Aharoni" w:hAnsi="Aharoni" w:cs="Aharoni"/>
                <w:color w:val="6C763A"/>
                <w:lang w:val="fr-CA"/>
              </w:rPr>
              <w:t>a</w:t>
            </w:r>
            <w:r w:rsidR="00B6763F" w:rsidRPr="00F12979">
              <w:rPr>
                <w:rFonts w:ascii="Aharoni" w:hAnsi="Aharoni" w:cs="Aharoni"/>
                <w:color w:val="86100C"/>
                <w:lang w:val="fr-CA"/>
              </w:rPr>
              <w:t>v</w:t>
            </w:r>
            <w:r w:rsidR="00B6763F" w:rsidRPr="00F12979">
              <w:rPr>
                <w:rFonts w:ascii="Aharoni" w:hAnsi="Aharoni" w:cs="Aharoni"/>
                <w:color w:val="BE8B1C"/>
                <w:lang w:val="fr-CA"/>
              </w:rPr>
              <w:t>e</w:t>
            </w:r>
            <w:r w:rsidR="00B6763F" w:rsidRPr="00F12979">
              <w:rPr>
                <w:rFonts w:ascii="Aharoni" w:hAnsi="Aharoni" w:cs="Aharoni"/>
                <w:color w:val="6C763A"/>
                <w:lang w:val="fr-CA"/>
              </w:rPr>
              <w:t>c</w:t>
            </w:r>
            <w:r w:rsidR="00B6763F" w:rsidRPr="00F12979">
              <w:rPr>
                <w:rFonts w:ascii="Aharoni" w:hAnsi="Aharoni" w:cs="Aharoni"/>
                <w:lang w:val="fr-CA"/>
              </w:rPr>
              <w:t xml:space="preserve"> </w:t>
            </w:r>
            <w:r w:rsidR="00B6763F" w:rsidRPr="00F12979">
              <w:rPr>
                <w:rFonts w:ascii="Curlz MT" w:hAnsi="Curlz MT" w:cs="Aharoni"/>
                <w:color w:val="86100C"/>
                <w:sz w:val="32"/>
                <w:lang w:val="fr-CA"/>
              </w:rPr>
              <w:t>P</w:t>
            </w:r>
            <w:r w:rsidR="00B6763F" w:rsidRPr="00F12979">
              <w:rPr>
                <w:rFonts w:ascii="Curlz MT" w:hAnsi="Curlz MT" w:cs="Aharoni"/>
                <w:color w:val="BE8B1C"/>
                <w:sz w:val="32"/>
                <w:lang w:val="fr-CA"/>
              </w:rPr>
              <w:t>i</w:t>
            </w:r>
            <w:r w:rsidR="00B6763F" w:rsidRPr="00F12979">
              <w:rPr>
                <w:rFonts w:ascii="Curlz MT" w:hAnsi="Curlz MT" w:cs="Aharoni"/>
                <w:color w:val="6C763A"/>
                <w:sz w:val="32"/>
                <w:lang w:val="fr-CA"/>
              </w:rPr>
              <w:t>n</w:t>
            </w:r>
            <w:r w:rsidR="00B6763F" w:rsidRPr="00F12979">
              <w:rPr>
                <w:rFonts w:ascii="Curlz MT" w:hAnsi="Curlz MT" w:cs="Aharoni"/>
                <w:color w:val="86100C"/>
                <w:sz w:val="32"/>
                <w:lang w:val="fr-CA"/>
              </w:rPr>
              <w:t>a</w:t>
            </w:r>
            <w:r w:rsidR="00B6763F" w:rsidRPr="00F12979">
              <w:rPr>
                <w:rFonts w:ascii="Aharoni" w:hAnsi="Aharoni" w:cs="Aharoni"/>
                <w:color w:val="BE8B1C"/>
                <w:lang w:val="fr-CA"/>
              </w:rPr>
              <w:t>:</w:t>
            </w:r>
            <w:r w:rsidR="00B6763F" w:rsidRPr="00F12979">
              <w:rPr>
                <w:rFonts w:ascii="Aharoni" w:hAnsi="Aharoni" w:cs="Aharoni"/>
                <w:lang w:val="fr-CA"/>
              </w:rPr>
              <w:t xml:space="preserve"> </w:t>
            </w:r>
            <w:r w:rsidR="00B6763F" w:rsidRPr="00F12979">
              <w:rPr>
                <w:rFonts w:ascii="Aharoni" w:hAnsi="Aharoni" w:cs="Aharoni"/>
                <w:color w:val="6C763A"/>
                <w:lang w:val="fr-CA"/>
              </w:rPr>
              <w:t>B</w:t>
            </w:r>
            <w:r w:rsidR="00B6763F" w:rsidRPr="00F12979">
              <w:rPr>
                <w:rFonts w:ascii="Aharoni" w:hAnsi="Aharoni" w:cs="Aharoni"/>
                <w:color w:val="86100C"/>
                <w:lang w:val="fr-CA"/>
              </w:rPr>
              <w:t>i</w:t>
            </w:r>
            <w:r w:rsidR="00B6763F" w:rsidRPr="00F12979">
              <w:rPr>
                <w:rFonts w:ascii="Aharoni" w:hAnsi="Aharoni" w:cs="Aharoni"/>
                <w:color w:val="BE8B1C"/>
                <w:lang w:val="fr-CA"/>
              </w:rPr>
              <w:t>s</w:t>
            </w:r>
            <w:r w:rsidR="00B6763F" w:rsidRPr="00F12979">
              <w:rPr>
                <w:rFonts w:ascii="Aharoni" w:hAnsi="Aharoni" w:cs="Aharoni"/>
                <w:color w:val="6C763A"/>
                <w:lang w:val="fr-CA"/>
              </w:rPr>
              <w:t>c</w:t>
            </w:r>
            <w:r w:rsidR="00B6763F" w:rsidRPr="00F12979">
              <w:rPr>
                <w:rFonts w:ascii="Aharoni" w:hAnsi="Aharoni" w:cs="Aharoni"/>
                <w:color w:val="86100C"/>
                <w:lang w:val="fr-CA"/>
              </w:rPr>
              <w:t>u</w:t>
            </w:r>
            <w:r w:rsidR="00B6763F" w:rsidRPr="00F12979">
              <w:rPr>
                <w:rFonts w:ascii="Aharoni" w:hAnsi="Aharoni" w:cs="Aharoni"/>
                <w:color w:val="BE8B1C"/>
                <w:lang w:val="fr-CA"/>
              </w:rPr>
              <w:t>i</w:t>
            </w:r>
            <w:r w:rsidR="00B6763F" w:rsidRPr="00F12979">
              <w:rPr>
                <w:rFonts w:ascii="Aharoni" w:hAnsi="Aharoni" w:cs="Aharoni"/>
                <w:color w:val="6C763A"/>
                <w:lang w:val="fr-CA"/>
              </w:rPr>
              <w:t>t</w:t>
            </w:r>
            <w:r w:rsidR="00B6763F" w:rsidRPr="00F12979">
              <w:rPr>
                <w:rFonts w:ascii="Aharoni" w:hAnsi="Aharoni" w:cs="Aharoni"/>
                <w:color w:val="86100C"/>
                <w:lang w:val="fr-CA"/>
              </w:rPr>
              <w:t>s</w:t>
            </w:r>
            <w:r w:rsidR="00B6763F" w:rsidRPr="00F12979">
              <w:rPr>
                <w:rFonts w:ascii="Aharoni" w:hAnsi="Aharoni" w:cs="Aharoni"/>
                <w:lang w:val="fr-CA"/>
              </w:rPr>
              <w:t xml:space="preserve"> </w:t>
            </w:r>
            <w:r w:rsidR="00B6763F" w:rsidRPr="00F12979">
              <w:rPr>
                <w:rFonts w:ascii="Aharoni" w:hAnsi="Aharoni" w:cs="Aharoni"/>
                <w:color w:val="BE8B1C"/>
                <w:lang w:val="fr-CA"/>
              </w:rPr>
              <w:t>d</w:t>
            </w:r>
            <w:r w:rsidR="00B6763F" w:rsidRPr="00F12979">
              <w:rPr>
                <w:rFonts w:ascii="Aharoni" w:hAnsi="Aharoni" w:cs="Aharoni"/>
                <w:color w:val="6C763A"/>
                <w:lang w:val="fr-CA"/>
              </w:rPr>
              <w:t>e</w:t>
            </w:r>
            <w:r w:rsidR="00B6763F" w:rsidRPr="00F12979">
              <w:rPr>
                <w:rFonts w:ascii="Aharoni" w:hAnsi="Aharoni" w:cs="Aharoni"/>
                <w:lang w:val="fr-CA"/>
              </w:rPr>
              <w:t xml:space="preserve"> </w:t>
            </w:r>
            <w:r w:rsidR="00B6763F" w:rsidRPr="00F12979">
              <w:rPr>
                <w:rFonts w:ascii="Aharoni" w:hAnsi="Aharoni" w:cs="Aharoni"/>
                <w:color w:val="86100C"/>
                <w:lang w:val="fr-CA"/>
              </w:rPr>
              <w:t>N</w:t>
            </w:r>
            <w:r w:rsidR="00B6763F" w:rsidRPr="00F12979">
              <w:rPr>
                <w:rFonts w:ascii="Aharoni" w:hAnsi="Aharoni" w:cs="Aharoni"/>
                <w:color w:val="BE8B1C"/>
                <w:lang w:val="fr-CA"/>
              </w:rPr>
              <w:t>o</w:t>
            </w:r>
            <w:r w:rsidR="00B6763F" w:rsidRPr="00F12979">
              <w:rPr>
                <w:rFonts w:ascii="Aharoni" w:hAnsi="Aharoni" w:cs="Aharoni"/>
                <w:color w:val="6C763A"/>
                <w:lang w:val="fr-CA"/>
              </w:rPr>
              <w:t>ë</w:t>
            </w:r>
            <w:r w:rsidR="00B6763F" w:rsidRPr="00F12979">
              <w:rPr>
                <w:rFonts w:ascii="Aharoni" w:hAnsi="Aharoni" w:cs="Aharoni"/>
                <w:color w:val="86100C"/>
                <w:lang w:val="fr-CA"/>
              </w:rPr>
              <w:t>l</w:t>
            </w:r>
          </w:p>
          <w:p w:rsidR="003306A2" w:rsidRDefault="003306A2" w:rsidP="00E0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4"/>
                <w:lang w:val="fr-CA"/>
              </w:rPr>
            </w:pPr>
          </w:p>
          <w:p w:rsidR="00027B9B" w:rsidRPr="00027B9B" w:rsidRDefault="00027B9B" w:rsidP="00E0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4"/>
                <w:lang w:val="fr-CA"/>
              </w:rPr>
            </w:pPr>
          </w:p>
          <w:p w:rsidR="003306A2" w:rsidRPr="00027B9B" w:rsidRDefault="003306A2" w:rsidP="00E0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4"/>
                <w:lang w:val="fr-CA"/>
              </w:rPr>
            </w:pPr>
          </w:p>
          <w:p w:rsidR="003306A2" w:rsidRPr="00027B9B" w:rsidRDefault="00B6763F" w:rsidP="0002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cing Script" w:hAnsi="Dancing Script"/>
                <w:sz w:val="32"/>
              </w:rPr>
            </w:pPr>
            <w:r w:rsidRPr="00027B9B">
              <w:rPr>
                <w:rFonts w:ascii="Dancing Script" w:hAnsi="Dancing Script"/>
                <w:sz w:val="32"/>
              </w:rPr>
              <w:t>Kwanzaa</w:t>
            </w:r>
            <w:r w:rsidR="00027B9B">
              <w:rPr>
                <w:rFonts w:ascii="Dancing Script" w:hAnsi="Dancing Script"/>
                <w:sz w:val="32"/>
              </w:rPr>
              <w:t xml:space="preserve"> </w:t>
            </w:r>
            <w:proofErr w:type="spellStart"/>
            <w:r w:rsidR="00027B9B">
              <w:rPr>
                <w:rFonts w:ascii="Dancing Script" w:hAnsi="Dancing Script"/>
                <w:sz w:val="32"/>
              </w:rPr>
              <w:t>storytim</w:t>
            </w:r>
            <w:r w:rsidR="00027B9B" w:rsidRPr="00027B9B">
              <w:rPr>
                <w:rFonts w:ascii="Dancing Script" w:hAnsi="Dancing Script"/>
                <w:sz w:val="32"/>
              </w:rPr>
              <w:t>e</w:t>
            </w:r>
            <w:proofErr w:type="spellEnd"/>
            <w:r w:rsidR="00027B9B" w:rsidRPr="00027B9B">
              <w:rPr>
                <w:rFonts w:ascii="Dancing Script" w:hAnsi="Dancing Script"/>
                <w:sz w:val="32"/>
              </w:rPr>
              <w:t xml:space="preserve"> </w:t>
            </w:r>
            <w:r w:rsidR="00027B9B">
              <w:rPr>
                <w:rFonts w:ascii="Dancing Script" w:hAnsi="Dancing Script"/>
                <w:sz w:val="32"/>
              </w:rPr>
              <w:br/>
            </w:r>
            <w:r w:rsidR="00027B9B" w:rsidRPr="00027B9B">
              <w:rPr>
                <w:rFonts w:ascii="Dancing Script" w:hAnsi="Dancing Script"/>
                <w:sz w:val="32"/>
              </w:rPr>
              <w:t>&amp; coloring</w:t>
            </w:r>
          </w:p>
          <w:p w:rsidR="00B6763F" w:rsidRDefault="00B6763F" w:rsidP="00BE3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A97">
              <w:rPr>
                <w:sz w:val="16"/>
                <w:szCs w:val="16"/>
              </w:rPr>
              <w:t xml:space="preserve">Music with Kimberley: </w:t>
            </w:r>
            <w:r>
              <w:rPr>
                <w:sz w:val="16"/>
                <w:szCs w:val="16"/>
              </w:rPr>
              <w:t>Bells!</w:t>
            </w:r>
          </w:p>
        </w:tc>
        <w:tc>
          <w:tcPr>
            <w:tcW w:w="2520" w:type="dxa"/>
            <w:tcBorders>
              <w:top w:val="single" w:sz="4" w:space="0" w:color="BE8B1C"/>
              <w:left w:val="single" w:sz="4" w:space="0" w:color="BE8B1C"/>
              <w:bottom w:val="single" w:sz="4" w:space="0" w:color="BE8B1C"/>
              <w:right w:val="single" w:sz="4" w:space="0" w:color="BE8B1C"/>
            </w:tcBorders>
          </w:tcPr>
          <w:p w:rsidR="00A963B4" w:rsidRDefault="00612F03" w:rsidP="00A963B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fa Slab One" w:hAnsi="Alfa Slab One"/>
                <w:color w:val="FFFFFF" w:themeColor="background1"/>
                <w:sz w:val="24"/>
              </w:rPr>
            </w:pPr>
            <w:r w:rsidRPr="00A963B4">
              <w:rPr>
                <w:rFonts w:ascii="Alfa Slab One" w:hAnsi="Alfa Slab One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2248FCB" wp14:editId="1FAD0C74">
                      <wp:simplePos x="0" y="0"/>
                      <wp:positionH relativeFrom="column">
                        <wp:posOffset>-54107</wp:posOffset>
                      </wp:positionH>
                      <wp:positionV relativeFrom="paragraph">
                        <wp:posOffset>-6432</wp:posOffset>
                      </wp:positionV>
                      <wp:extent cx="1575595" cy="938150"/>
                      <wp:effectExtent l="0" t="0" r="24765" b="146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5595" cy="9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86100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2CEC5" id="Rectangle 4" o:spid="_x0000_s1026" style="position:absolute;margin-left:-4.25pt;margin-top:-.5pt;width:124.05pt;height:73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" filled="f" strokecolor="#86100c" strokeweight="2pt"/>
                  </w:pict>
                </mc:Fallback>
              </mc:AlternateContent>
            </w:r>
            <w:r w:rsidR="00D86D0A">
              <w:rPr>
                <w:rFonts w:ascii="Alfa Slab One" w:hAnsi="Alfa Slab One"/>
                <w:color w:val="FFFFFF" w:themeColor="background1"/>
              </w:rPr>
              <w:t xml:space="preserve">Come to school in your </w:t>
            </w:r>
            <w:r w:rsidR="00143C75" w:rsidRPr="00A963B4">
              <w:rPr>
                <w:rFonts w:ascii="Alfa Slab One" w:hAnsi="Alfa Slab One"/>
                <w:color w:val="FFFFFF" w:themeColor="background1"/>
              </w:rPr>
              <w:t>holiday PJ</w:t>
            </w:r>
            <w:r w:rsidR="00143C75" w:rsidRPr="00A963B4">
              <w:rPr>
                <w:rFonts w:ascii="Alfa Slab One" w:hAnsi="Alfa Slab One"/>
                <w:color w:val="FFFFFF" w:themeColor="background1"/>
                <w:sz w:val="28"/>
              </w:rPr>
              <w:t xml:space="preserve"> </w:t>
            </w:r>
            <w:r w:rsidR="00143C75">
              <w:rPr>
                <w:rFonts w:ascii="Alfa Slab One" w:hAnsi="Alfa Slab One"/>
                <w:color w:val="FFFFFF" w:themeColor="background1"/>
                <w:sz w:val="24"/>
              </w:rPr>
              <w:t>‘s</w:t>
            </w:r>
          </w:p>
          <w:p w:rsidR="00B6763F" w:rsidRPr="00A963B4" w:rsidRDefault="00B6763F" w:rsidP="00612F0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fa Slab One" w:hAnsi="Alfa Slab One"/>
                <w:color w:val="FFFFFF" w:themeColor="background1"/>
                <w:sz w:val="4"/>
              </w:rPr>
            </w:pPr>
            <w:r w:rsidRPr="006067FA">
              <w:rPr>
                <w:rFonts w:ascii="Curlz MT" w:hAnsi="Curlz MT"/>
                <w:b/>
                <w:color w:val="BE8B1C"/>
                <w:sz w:val="32"/>
              </w:rPr>
              <w:t xml:space="preserve">Christmas </w:t>
            </w:r>
            <w:r w:rsidR="00612F03">
              <w:rPr>
                <w:rFonts w:ascii="Curlz MT" w:hAnsi="Curlz MT"/>
                <w:b/>
                <w:color w:val="BE8B1C"/>
                <w:sz w:val="32"/>
              </w:rPr>
              <w:br/>
            </w:r>
            <w:r w:rsidR="00143C75">
              <w:rPr>
                <w:rFonts w:ascii="Curlz MT" w:hAnsi="Curlz MT"/>
                <w:b/>
                <w:color w:val="BE8B1C"/>
                <w:sz w:val="32"/>
              </w:rPr>
              <w:t>waffle breakfast</w:t>
            </w:r>
          </w:p>
          <w:p w:rsidR="00B6763F" w:rsidRPr="00AE54F2" w:rsidRDefault="00CB5DAF" w:rsidP="00612F0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2F03">
              <w:rPr>
                <w:rFonts w:ascii="Curlz MT" w:hAnsi="Curlz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607F912" wp14:editId="6AEAFA8F">
                      <wp:simplePos x="0" y="0"/>
                      <wp:positionH relativeFrom="rightMargin">
                        <wp:posOffset>-588010</wp:posOffset>
                      </wp:positionH>
                      <wp:positionV relativeFrom="paragraph">
                        <wp:posOffset>473075</wp:posOffset>
                      </wp:positionV>
                      <wp:extent cx="743585" cy="394970"/>
                      <wp:effectExtent l="0" t="0" r="0" b="508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3585" cy="394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1E25" w:rsidRPr="006F4CB2" w:rsidRDefault="00411E25" w:rsidP="00411E25">
                                  <w:pPr>
                                    <w:rPr>
                                      <w:rFonts w:ascii="Atma SemiBold" w:hAnsi="Atma SemiBold" w:cs="Atma SemiBold"/>
                                      <w:b/>
                                      <w:color w:val="302F4D"/>
                                      <w:sz w:val="32"/>
                                      <w:szCs w:val="24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tma SemiBold" w:hAnsi="Atma SemiBold" w:cs="Atma SemiBold"/>
                                      <w:b/>
                                      <w:color w:val="302F4D"/>
                                      <w:sz w:val="32"/>
                                      <w:szCs w:val="24"/>
                                      <w:lang w:val="fr-CA"/>
                                    </w:rPr>
                                    <w:t>Mateo</w:t>
                                  </w:r>
                                </w:p>
                                <w:p w:rsidR="00411E25" w:rsidRDefault="00411E25" w:rsidP="00411E25">
                                  <w:pPr>
                                    <w:rPr>
                                      <w:rFonts w:ascii="Cooper Black" w:hAnsi="Cooper Black"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  <w:p w:rsidR="00411E25" w:rsidRDefault="00411E25" w:rsidP="00411E25">
                                  <w:pPr>
                                    <w:rPr>
                                      <w:rFonts w:ascii="Cooper Black" w:hAnsi="Cooper Black"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  <w:p w:rsidR="00411E25" w:rsidRPr="00E16DDE" w:rsidRDefault="00411E25" w:rsidP="00411E25">
                                  <w:pPr>
                                    <w:rPr>
                                      <w:rFonts w:ascii="Cooper Black" w:hAnsi="Cooper Black"/>
                                      <w:b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7F912" id="Text Box 15" o:spid="_x0000_s1034" type="#_x0000_t202" style="position:absolute;margin-left:-46.3pt;margin-top:37.25pt;width:58.55pt;height:31.1pt;z-index:2516961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" filled="f" stroked="f">
                      <v:textbox>
                        <w:txbxContent>
                          <w:p w:rsidR="00411E25" w:rsidRPr="006F4CB2" w:rsidRDefault="00411E25" w:rsidP="00411E25">
                            <w:pPr>
                              <w:rPr>
                                <w:rFonts w:ascii="Atma SemiBold" w:hAnsi="Atma SemiBold" w:cs="Atma SemiBold"/>
                                <w:b/>
                                <w:color w:val="302F4D"/>
                                <w:sz w:val="32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rFonts w:ascii="Atma SemiBold" w:hAnsi="Atma SemiBold" w:cs="Atma SemiBold"/>
                                <w:b/>
                                <w:color w:val="302F4D"/>
                                <w:sz w:val="32"/>
                                <w:szCs w:val="24"/>
                                <w:lang w:val="fr-CA"/>
                              </w:rPr>
                              <w:t>Mateo</w:t>
                            </w:r>
                          </w:p>
                          <w:p w:rsidR="00411E25" w:rsidRDefault="00411E25" w:rsidP="00411E25">
                            <w:pPr>
                              <w:rPr>
                                <w:rFonts w:ascii="Cooper Black" w:hAnsi="Cooper Black"/>
                                <w:sz w:val="28"/>
                                <w:szCs w:val="24"/>
                                <w:lang w:val="fr-CA"/>
                              </w:rPr>
                            </w:pPr>
                          </w:p>
                          <w:p w:rsidR="00411E25" w:rsidRDefault="00411E25" w:rsidP="00411E25">
                            <w:pPr>
                              <w:rPr>
                                <w:rFonts w:ascii="Cooper Black" w:hAnsi="Cooper Black"/>
                                <w:sz w:val="28"/>
                                <w:szCs w:val="24"/>
                                <w:lang w:val="fr-CA"/>
                              </w:rPr>
                            </w:pPr>
                          </w:p>
                          <w:p w:rsidR="00411E25" w:rsidRPr="00E16DDE" w:rsidRDefault="00411E25" w:rsidP="00411E25">
                            <w:pPr>
                              <w:rPr>
                                <w:rFonts w:ascii="Cooper Black" w:hAnsi="Cooper Black"/>
                                <w:b/>
                                <w:sz w:val="28"/>
                                <w:szCs w:val="24"/>
                                <w:lang w:val="fr-C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12F03" w:rsidRPr="00612F03">
              <w:rPr>
                <w:rFonts w:ascii="Curlz MT" w:hAnsi="Curlz MT"/>
                <w:noProof/>
              </w:rPr>
              <w:drawing>
                <wp:anchor distT="0" distB="0" distL="114300" distR="114300" simplePos="0" relativeHeight="251695104" behindDoc="0" locked="0" layoutInCell="1" allowOverlap="1" wp14:anchorId="343E6DBF" wp14:editId="5A0513DF">
                  <wp:simplePos x="0" y="0"/>
                  <wp:positionH relativeFrom="column">
                    <wp:posOffset>998220</wp:posOffset>
                  </wp:positionH>
                  <wp:positionV relativeFrom="paragraph">
                    <wp:posOffset>45085</wp:posOffset>
                  </wp:positionV>
                  <wp:extent cx="501650" cy="640080"/>
                  <wp:effectExtent l="0" t="0" r="0" b="7620"/>
                  <wp:wrapNone/>
                  <wp:docPr id="17" name="Picture 17" descr="C:\Users\Pascale\AppData\Local\Microsoft\Windows\INetCache\Content.Word\cupcake-birthdays-beige-base-green-ic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ascale\AppData\Local\Microsoft\Windows\INetCache\Content.Word\cupcake-birthdays-beige-base-green-ic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7B9B" w:rsidRPr="00612F03">
              <w:rPr>
                <w:rFonts w:ascii="Curlz MT" w:hAnsi="Curlz MT"/>
              </w:rPr>
              <w:t xml:space="preserve">Let’s bake Christmas Cookies and brew </w:t>
            </w:r>
            <w:r w:rsidR="00027B9B" w:rsidRPr="00612F03">
              <w:rPr>
                <w:rFonts w:ascii="Curlz MT" w:hAnsi="Curlz MT"/>
              </w:rPr>
              <w:br/>
              <w:t>Hot Chocolate</w:t>
            </w:r>
          </w:p>
        </w:tc>
      </w:tr>
      <w:tr w:rsidR="00B6763F" w:rsidTr="0042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6"/>
            <w:tcBorders>
              <w:top w:val="single" w:sz="4" w:space="0" w:color="BE8B1C"/>
              <w:left w:val="single" w:sz="4" w:space="0" w:color="BE8B1C"/>
              <w:bottom w:val="single" w:sz="4" w:space="0" w:color="BE8B1C"/>
              <w:right w:val="single" w:sz="4" w:space="0" w:color="BE8B1C"/>
            </w:tcBorders>
            <w:shd w:val="clear" w:color="auto" w:fill="auto"/>
          </w:tcPr>
          <w:p w:rsidR="00B6763F" w:rsidRPr="00360DCE" w:rsidRDefault="00360DCE" w:rsidP="00B6763F">
            <w:pPr>
              <w:pStyle w:val="NoSpacing"/>
              <w:rPr>
                <w:b w:val="0"/>
                <w:bCs w:val="0"/>
                <w:noProof/>
              </w:rPr>
            </w:pPr>
            <w:r w:rsidRPr="009C62D8">
              <w:rPr>
                <w:rFonts w:ascii="Alfa Slab One" w:hAnsi="Alfa Slab One"/>
                <w:noProof/>
                <w:color w:val="86100C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2542956F" wp14:editId="066B9500">
                      <wp:simplePos x="0" y="0"/>
                      <wp:positionH relativeFrom="column">
                        <wp:posOffset>1920875</wp:posOffset>
                      </wp:positionH>
                      <wp:positionV relativeFrom="paragraph">
                        <wp:posOffset>302895</wp:posOffset>
                      </wp:positionV>
                      <wp:extent cx="5476875" cy="466725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7687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763F" w:rsidRPr="00861A8D" w:rsidRDefault="00B6763F" w:rsidP="00B6763F">
                                  <w:pPr>
                                    <w:pStyle w:val="NoSpacing"/>
                                    <w:jc w:val="center"/>
                                    <w:rPr>
                                      <w:rFonts w:ascii="Alfa Slab One" w:hAnsi="Alfa Slab One"/>
                                      <w:b/>
                                      <w:color w:val="86100C"/>
                                      <w:u w:val="single"/>
                                    </w:rPr>
                                  </w:pPr>
                                  <w:r w:rsidRPr="00861A8D">
                                    <w:rPr>
                                      <w:rFonts w:ascii="Alfa Slab One" w:hAnsi="Alfa Slab One"/>
                                      <w:color w:val="86100C"/>
                                      <w:u w:val="single"/>
                                    </w:rPr>
                                    <w:t>Closed for holidays December 25 to January 1.</w:t>
                                  </w:r>
                                </w:p>
                                <w:p w:rsidR="00B6763F" w:rsidRPr="00861A8D" w:rsidRDefault="00B6763F" w:rsidP="00B6763F">
                                  <w:pPr>
                                    <w:pStyle w:val="NoSpacing"/>
                                    <w:jc w:val="center"/>
                                    <w:rPr>
                                      <w:rFonts w:ascii="Alfa Slab One" w:hAnsi="Alfa Slab One"/>
                                      <w:b/>
                                      <w:color w:val="86100C"/>
                                      <w:u w:val="single"/>
                                    </w:rPr>
                                  </w:pPr>
                                  <w:r w:rsidRPr="00861A8D">
                                    <w:rPr>
                                      <w:rFonts w:ascii="Alfa Slab One" w:hAnsi="Alfa Slab One"/>
                                      <w:color w:val="86100C"/>
                                      <w:u w:val="single"/>
                                    </w:rPr>
                                    <w:t>The first day of school for the New Year is Tuesday January 2, 2018.</w:t>
                                  </w:r>
                                </w:p>
                                <w:p w:rsidR="00B6763F" w:rsidRDefault="00B6763F" w:rsidP="00B6763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542956F" id="_x0000_s1034" type="#_x0000_t202" style="position:absolute;margin-left:151.25pt;margin-top:23.85pt;width:431.25pt;height:36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" filled="f" stroked="f">
                      <v:textbox>
                        <w:txbxContent>
                          <w:p w:rsidR="00B6763F" w:rsidRPr="00861A8D" w:rsidRDefault="00B6763F" w:rsidP="00B6763F">
                            <w:pPr>
                              <w:pStyle w:val="NoSpacing"/>
                              <w:jc w:val="center"/>
                              <w:rPr>
                                <w:rFonts w:ascii="Alfa Slab One" w:hAnsi="Alfa Slab One"/>
                                <w:b/>
                                <w:color w:val="86100C"/>
                                <w:u w:val="single"/>
                              </w:rPr>
                            </w:pPr>
                            <w:r w:rsidRPr="00861A8D">
                              <w:rPr>
                                <w:rFonts w:ascii="Alfa Slab One" w:hAnsi="Alfa Slab One"/>
                                <w:color w:val="86100C"/>
                                <w:u w:val="single"/>
                              </w:rPr>
                              <w:t>Closed for holidays December 25 to January 1.</w:t>
                            </w:r>
                          </w:p>
                          <w:p w:rsidR="00B6763F" w:rsidRPr="00861A8D" w:rsidRDefault="00B6763F" w:rsidP="00B6763F">
                            <w:pPr>
                              <w:pStyle w:val="NoSpacing"/>
                              <w:jc w:val="center"/>
                              <w:rPr>
                                <w:rFonts w:ascii="Alfa Slab One" w:hAnsi="Alfa Slab One"/>
                                <w:b/>
                                <w:color w:val="86100C"/>
                                <w:u w:val="single"/>
                              </w:rPr>
                            </w:pPr>
                            <w:r w:rsidRPr="00861A8D">
                              <w:rPr>
                                <w:rFonts w:ascii="Alfa Slab One" w:hAnsi="Alfa Slab One"/>
                                <w:color w:val="86100C"/>
                                <w:u w:val="single"/>
                              </w:rPr>
                              <w:t>The first day of school for the New Year is Tuesday January 2, 2018.</w:t>
                            </w:r>
                          </w:p>
                          <w:p w:rsidR="00B6763F" w:rsidRDefault="00B6763F" w:rsidP="00B6763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744EBCE7" wp14:editId="0BB1E63A">
                  <wp:simplePos x="0" y="0"/>
                  <wp:positionH relativeFrom="column">
                    <wp:posOffset>7188835</wp:posOffset>
                  </wp:positionH>
                  <wp:positionV relativeFrom="paragraph">
                    <wp:posOffset>15240</wp:posOffset>
                  </wp:positionV>
                  <wp:extent cx="2183765" cy="1019174"/>
                  <wp:effectExtent l="0" t="0" r="6985" b="0"/>
                  <wp:wrapNone/>
                  <wp:docPr id="11" name="Picture 11" descr="orne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ornemen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923"/>
                          <a:stretch/>
                        </pic:blipFill>
                        <pic:spPr bwMode="auto">
                          <a:xfrm>
                            <a:off x="0" y="0"/>
                            <a:ext cx="2183765" cy="101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42D9FFBC" wp14:editId="40349FC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080</wp:posOffset>
                  </wp:positionV>
                  <wp:extent cx="6553200" cy="1019174"/>
                  <wp:effectExtent l="0" t="0" r="0" b="0"/>
                  <wp:wrapNone/>
                  <wp:docPr id="7" name="Picture 7" descr="orne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ornemen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749"/>
                          <a:stretch/>
                        </pic:blipFill>
                        <pic:spPr bwMode="auto">
                          <a:xfrm>
                            <a:off x="0" y="0"/>
                            <a:ext cx="6553200" cy="101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87E15" w:rsidRDefault="00487E15"/>
    <w:sectPr w:rsidR="00487E15" w:rsidSect="00F6320B">
      <w:pgSz w:w="15840" w:h="12240" w:orient="landscape"/>
      <w:pgMar w:top="90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fa Slab One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ncing Script">
    <w:altName w:val="Calibri"/>
    <w:panose1 w:val="03080600040507000D00"/>
    <w:charset w:val="00"/>
    <w:family w:val="script"/>
    <w:pitch w:val="variable"/>
    <w:sig w:usb0="20000007" w:usb1="00000000" w:usb2="00000000" w:usb3="00000000" w:csb0="00000193" w:csb1="00000000"/>
  </w:font>
  <w:font w:name="Atma SemiBold">
    <w:altName w:val="Times New Roman"/>
    <w:charset w:val="00"/>
    <w:family w:val="auto"/>
    <w:pitch w:val="variable"/>
    <w:sig w:usb0="00010007" w:usb1="00000000" w:usb2="00000000" w:usb3="00000000" w:csb0="0000009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20B"/>
    <w:rsid w:val="00015449"/>
    <w:rsid w:val="00027B9B"/>
    <w:rsid w:val="00052865"/>
    <w:rsid w:val="00061168"/>
    <w:rsid w:val="00087905"/>
    <w:rsid w:val="000C523E"/>
    <w:rsid w:val="000C6924"/>
    <w:rsid w:val="000E132A"/>
    <w:rsid w:val="00100163"/>
    <w:rsid w:val="001143EE"/>
    <w:rsid w:val="0012421C"/>
    <w:rsid w:val="0012467E"/>
    <w:rsid w:val="00126839"/>
    <w:rsid w:val="00143C75"/>
    <w:rsid w:val="001501E7"/>
    <w:rsid w:val="00157A97"/>
    <w:rsid w:val="0018603C"/>
    <w:rsid w:val="001A55FC"/>
    <w:rsid w:val="001B08E3"/>
    <w:rsid w:val="001B5933"/>
    <w:rsid w:val="00284D60"/>
    <w:rsid w:val="002B7D61"/>
    <w:rsid w:val="002C009D"/>
    <w:rsid w:val="003150B1"/>
    <w:rsid w:val="00316B61"/>
    <w:rsid w:val="003306A2"/>
    <w:rsid w:val="00360DCE"/>
    <w:rsid w:val="003A0B34"/>
    <w:rsid w:val="003C1389"/>
    <w:rsid w:val="003D24FC"/>
    <w:rsid w:val="003F123A"/>
    <w:rsid w:val="00411E25"/>
    <w:rsid w:val="00417F1B"/>
    <w:rsid w:val="00424396"/>
    <w:rsid w:val="00424566"/>
    <w:rsid w:val="00452A8D"/>
    <w:rsid w:val="0045535A"/>
    <w:rsid w:val="00486146"/>
    <w:rsid w:val="00487E15"/>
    <w:rsid w:val="004A2B84"/>
    <w:rsid w:val="004C362C"/>
    <w:rsid w:val="004D52BF"/>
    <w:rsid w:val="004E6B4D"/>
    <w:rsid w:val="004F4C01"/>
    <w:rsid w:val="00500E32"/>
    <w:rsid w:val="00526796"/>
    <w:rsid w:val="00543958"/>
    <w:rsid w:val="005820B7"/>
    <w:rsid w:val="005B06E0"/>
    <w:rsid w:val="00601D81"/>
    <w:rsid w:val="006067FA"/>
    <w:rsid w:val="00612F03"/>
    <w:rsid w:val="0061518A"/>
    <w:rsid w:val="00616A4B"/>
    <w:rsid w:val="006239DE"/>
    <w:rsid w:val="00630DFE"/>
    <w:rsid w:val="00635EAA"/>
    <w:rsid w:val="0064569D"/>
    <w:rsid w:val="006502D6"/>
    <w:rsid w:val="00665697"/>
    <w:rsid w:val="00683EDE"/>
    <w:rsid w:val="006A6203"/>
    <w:rsid w:val="006B2035"/>
    <w:rsid w:val="006C1BEA"/>
    <w:rsid w:val="0073068D"/>
    <w:rsid w:val="00744786"/>
    <w:rsid w:val="007A0959"/>
    <w:rsid w:val="007E175D"/>
    <w:rsid w:val="007F0263"/>
    <w:rsid w:val="0080564E"/>
    <w:rsid w:val="008218F1"/>
    <w:rsid w:val="00832ED9"/>
    <w:rsid w:val="0086137A"/>
    <w:rsid w:val="00861A8D"/>
    <w:rsid w:val="008739A6"/>
    <w:rsid w:val="00893746"/>
    <w:rsid w:val="008B10D5"/>
    <w:rsid w:val="008C693D"/>
    <w:rsid w:val="008E1D25"/>
    <w:rsid w:val="008F3A2D"/>
    <w:rsid w:val="008F6619"/>
    <w:rsid w:val="009073F8"/>
    <w:rsid w:val="00957E15"/>
    <w:rsid w:val="00963E98"/>
    <w:rsid w:val="009A3A1F"/>
    <w:rsid w:val="009C3B54"/>
    <w:rsid w:val="009C5A57"/>
    <w:rsid w:val="009F056B"/>
    <w:rsid w:val="009F3938"/>
    <w:rsid w:val="00A2479C"/>
    <w:rsid w:val="00A54C75"/>
    <w:rsid w:val="00A705A3"/>
    <w:rsid w:val="00A963B4"/>
    <w:rsid w:val="00A96B92"/>
    <w:rsid w:val="00AC4A41"/>
    <w:rsid w:val="00AD2AE1"/>
    <w:rsid w:val="00AE2FD3"/>
    <w:rsid w:val="00AE54F2"/>
    <w:rsid w:val="00B01C41"/>
    <w:rsid w:val="00B06AFB"/>
    <w:rsid w:val="00B30E9D"/>
    <w:rsid w:val="00B35D41"/>
    <w:rsid w:val="00B42879"/>
    <w:rsid w:val="00B462C4"/>
    <w:rsid w:val="00B65175"/>
    <w:rsid w:val="00B65777"/>
    <w:rsid w:val="00B6763F"/>
    <w:rsid w:val="00B9198B"/>
    <w:rsid w:val="00BA4AC8"/>
    <w:rsid w:val="00BB21FE"/>
    <w:rsid w:val="00BC24C6"/>
    <w:rsid w:val="00BE3CCD"/>
    <w:rsid w:val="00BE78FB"/>
    <w:rsid w:val="00BF4DC3"/>
    <w:rsid w:val="00C262B2"/>
    <w:rsid w:val="00CB5DAF"/>
    <w:rsid w:val="00CE03A5"/>
    <w:rsid w:val="00D644D2"/>
    <w:rsid w:val="00D6470F"/>
    <w:rsid w:val="00D672F8"/>
    <w:rsid w:val="00D86D0A"/>
    <w:rsid w:val="00D86EDE"/>
    <w:rsid w:val="00D95B9A"/>
    <w:rsid w:val="00DB68FB"/>
    <w:rsid w:val="00DB7443"/>
    <w:rsid w:val="00DD4072"/>
    <w:rsid w:val="00DE0578"/>
    <w:rsid w:val="00E00F05"/>
    <w:rsid w:val="00E16964"/>
    <w:rsid w:val="00E321E8"/>
    <w:rsid w:val="00E35A85"/>
    <w:rsid w:val="00E35BC3"/>
    <w:rsid w:val="00E7175A"/>
    <w:rsid w:val="00E72E4F"/>
    <w:rsid w:val="00E86BFB"/>
    <w:rsid w:val="00E94AF0"/>
    <w:rsid w:val="00EC1817"/>
    <w:rsid w:val="00EE31D8"/>
    <w:rsid w:val="00EE4E5B"/>
    <w:rsid w:val="00EF16D8"/>
    <w:rsid w:val="00EF257B"/>
    <w:rsid w:val="00F12979"/>
    <w:rsid w:val="00F6320B"/>
    <w:rsid w:val="00F65859"/>
    <w:rsid w:val="00FA5CFF"/>
    <w:rsid w:val="00FB059B"/>
    <w:rsid w:val="00FD2B7A"/>
    <w:rsid w:val="00FE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B5CF6"/>
  <w15:docId w15:val="{C3556904-F5DC-45B2-958A-B9BF524D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20B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20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2F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1BEA"/>
    <w:pPr>
      <w:spacing w:after="0"/>
    </w:pPr>
  </w:style>
  <w:style w:type="table" w:styleId="ListTable3-Accent2">
    <w:name w:val="List Table 3 Accent 2"/>
    <w:basedOn w:val="TableNormal"/>
    <w:uiPriority w:val="48"/>
    <w:rsid w:val="00A96B92"/>
    <w:pPr>
      <w:spacing w:after="0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D144D-309A-48D7-9328-E3BA1386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sori</dc:creator>
  <cp:keywords/>
  <dc:description/>
  <cp:lastModifiedBy>Pascale</cp:lastModifiedBy>
  <cp:revision>18</cp:revision>
  <cp:lastPrinted>2017-11-21T15:36:00Z</cp:lastPrinted>
  <dcterms:created xsi:type="dcterms:W3CDTF">2017-11-18T23:24:00Z</dcterms:created>
  <dcterms:modified xsi:type="dcterms:W3CDTF">2017-11-29T17:46:00Z</dcterms:modified>
</cp:coreProperties>
</file>